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A8" w:rsidRPr="00331480" w:rsidRDefault="00120AA8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484692374"/>
      <w:bookmarkEnd w:id="0"/>
      <w:r w:rsidRPr="00331480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756992" cy="2395330"/>
            <wp:effectExtent l="0" t="0" r="0" b="5080"/>
            <wp:docPr id="1" name="Picture 1" descr="D:\Java\Rahul Varun\logo-epita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va\Rahul Varun\logo-epita-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23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6E" w:rsidRPr="00331480" w:rsidRDefault="0009166E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09166E" w:rsidRPr="00331480" w:rsidRDefault="0009166E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bmitted by</w:t>
      </w:r>
    </w:p>
    <w:p w:rsidR="00120AA8" w:rsidRPr="00331480" w:rsidRDefault="002A0651" w:rsidP="00331480">
      <w:pPr>
        <w:ind w:left="2880"/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rvind </w:t>
      </w:r>
      <w:proofErr w:type="spellStart"/>
      <w:r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Premanadham</w:t>
      </w:r>
      <w:proofErr w:type="spellEnd"/>
    </w:p>
    <w:p w:rsidR="00915127" w:rsidRPr="00331480" w:rsidRDefault="00915127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B254B5" w:rsidRPr="00331480" w:rsidRDefault="00577A37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IDENTITY </w:t>
      </w:r>
      <w:r w:rsidR="006A5D6C"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ACCESS </w:t>
      </w:r>
      <w:r w:rsidRPr="00331480"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MANAGEMENT </w:t>
      </w:r>
    </w:p>
    <w:p w:rsidR="008A3232" w:rsidRPr="00331480" w:rsidRDefault="008A3232" w:rsidP="00331480">
      <w:pPr>
        <w:jc w:val="both"/>
        <w:rPr>
          <w:rFonts w:ascii="Times New Roman" w:hAnsi="Times New Roman" w:cs="Times New Roman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331480">
        <w:rPr>
          <w:rFonts w:ascii="Times New Roman" w:hAnsi="Times New Roman" w:cs="Times New Roman"/>
          <w:b/>
          <w:sz w:val="36"/>
          <w:szCs w:val="36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Technical Specification</w:t>
      </w:r>
    </w:p>
    <w:p w:rsidR="00915127" w:rsidRPr="00331480" w:rsidRDefault="00915127" w:rsidP="00331480">
      <w:pPr>
        <w:jc w:val="both"/>
        <w:rPr>
          <w:rFonts w:ascii="Times New Roman" w:hAnsi="Times New Roman" w:cs="Times New Roman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915127" w:rsidRPr="00331480" w:rsidRDefault="0089678C" w:rsidP="00331480">
      <w:pPr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Date:</w:t>
      </w:r>
      <w:r w:rsidR="002A0651" w:rsidRPr="00331480">
        <w:rPr>
          <w:rFonts w:ascii="Times New Roman" w:hAnsi="Times New Roman" w:cs="Times New Roman"/>
        </w:rPr>
        <w:t xml:space="preserve"> 08-06-2017</w:t>
      </w:r>
    </w:p>
    <w:p w:rsidR="0089678C" w:rsidRPr="00331480" w:rsidRDefault="0089678C" w:rsidP="00331480">
      <w:pPr>
        <w:jc w:val="both"/>
        <w:rPr>
          <w:rFonts w:ascii="Times New Roman" w:hAnsi="Times New Roman" w:cs="Times New Roman"/>
        </w:rPr>
      </w:pPr>
    </w:p>
    <w:p w:rsidR="00571776" w:rsidRPr="00331480" w:rsidRDefault="00571776" w:rsidP="00331480">
      <w:pPr>
        <w:jc w:val="both"/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A0651" w:rsidRPr="00331480" w:rsidRDefault="002A0651" w:rsidP="00331480">
      <w:pPr>
        <w:jc w:val="both"/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A0651" w:rsidRPr="00331480" w:rsidRDefault="002A0651" w:rsidP="00331480">
      <w:pPr>
        <w:jc w:val="both"/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31480">
        <w:rPr>
          <w:rFonts w:ascii="Times New Roman" w:hAnsi="Times New Roman" w:cs="Times New Roman"/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Table of Contents</w:t>
      </w:r>
    </w:p>
    <w:p w:rsidR="00577A37" w:rsidRPr="00331480" w:rsidRDefault="00577A37" w:rsidP="0033148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 Subject description...................................................................................</w:t>
      </w: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 Subject Analyses...............................................................</w:t>
      </w:r>
      <w:r w:rsidR="00577A37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.....................   </w:t>
      </w:r>
    </w:p>
    <w:p w:rsidR="00B254B5" w:rsidRPr="00331480" w:rsidRDefault="00B254B5" w:rsidP="00331480">
      <w:pPr>
        <w:ind w:left="360" w:firstLine="36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2.1 Major features..........................................................................</w:t>
      </w:r>
      <w:r w:rsidR="00AD5F3C" w:rsidRPr="00331480">
        <w:rPr>
          <w:rFonts w:ascii="Times New Roman" w:hAnsi="Times New Roman" w:cs="Times New Roman"/>
        </w:rPr>
        <w:t>...............</w:t>
      </w:r>
    </w:p>
    <w:p w:rsidR="00B254B5" w:rsidRPr="00331480" w:rsidRDefault="00B254B5" w:rsidP="00331480">
      <w:pPr>
        <w:ind w:firstLine="72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2.2 Application Feasibility..................................</w:t>
      </w:r>
      <w:r w:rsidR="00AD5F3C" w:rsidRPr="00331480">
        <w:rPr>
          <w:rFonts w:ascii="Times New Roman" w:hAnsi="Times New Roman" w:cs="Times New Roman"/>
        </w:rPr>
        <w:t>.......................................</w:t>
      </w:r>
    </w:p>
    <w:p w:rsidR="00B254B5" w:rsidRPr="00331480" w:rsidRDefault="00B254B5" w:rsidP="00331480">
      <w:pPr>
        <w:ind w:left="360" w:firstLine="36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2.3 Data description........................................................................</w:t>
      </w:r>
      <w:r w:rsidR="00AD5F3C" w:rsidRPr="00331480">
        <w:rPr>
          <w:rFonts w:ascii="Times New Roman" w:hAnsi="Times New Roman" w:cs="Times New Roman"/>
        </w:rPr>
        <w:t>..............</w:t>
      </w:r>
    </w:p>
    <w:p w:rsidR="00577A37" w:rsidRPr="00331480" w:rsidRDefault="00B254B5" w:rsidP="00331480">
      <w:pPr>
        <w:ind w:left="360" w:firstLine="36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2.4 Expected results..........................................</w:t>
      </w:r>
      <w:r w:rsidR="00AD5F3C" w:rsidRPr="00331480">
        <w:rPr>
          <w:rFonts w:ascii="Times New Roman" w:hAnsi="Times New Roman" w:cs="Times New Roman"/>
        </w:rPr>
        <w:t>............................................</w:t>
      </w:r>
    </w:p>
    <w:p w:rsidR="00C16EC7" w:rsidRPr="00331480" w:rsidRDefault="00C16EC7" w:rsidP="00331480">
      <w:pPr>
        <w:ind w:left="360" w:firstLine="36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2.6 Algorithms study ……………………………………................................</w:t>
      </w:r>
      <w:r w:rsidR="00AD5F3C" w:rsidRPr="00331480">
        <w:rPr>
          <w:rFonts w:ascii="Times New Roman" w:hAnsi="Times New Roman" w:cs="Times New Roman"/>
        </w:rPr>
        <w:t>.</w:t>
      </w:r>
    </w:p>
    <w:p w:rsidR="00B254B5" w:rsidRPr="00331480" w:rsidRDefault="00B254B5" w:rsidP="00331480">
      <w:pPr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 xml:space="preserve">     </w:t>
      </w:r>
      <w:r w:rsidRPr="00331480">
        <w:rPr>
          <w:rFonts w:ascii="Times New Roman" w:hAnsi="Times New Roman" w:cs="Times New Roman"/>
        </w:rPr>
        <w:tab/>
      </w:r>
      <w:r w:rsidR="00C16EC7" w:rsidRPr="00331480">
        <w:rPr>
          <w:rFonts w:ascii="Times New Roman" w:hAnsi="Times New Roman" w:cs="Times New Roman"/>
        </w:rPr>
        <w:t>2.5</w:t>
      </w:r>
      <w:r w:rsidRPr="00331480">
        <w:rPr>
          <w:rFonts w:ascii="Times New Roman" w:hAnsi="Times New Roman" w:cs="Times New Roman"/>
        </w:rPr>
        <w:t xml:space="preserve"> Scope of the application (limits, </w:t>
      </w:r>
      <w:r w:rsidR="00156D7E" w:rsidRPr="00331480">
        <w:rPr>
          <w:rFonts w:ascii="Times New Roman" w:hAnsi="Times New Roman" w:cs="Times New Roman"/>
        </w:rPr>
        <w:t>evolutions) ..............................</w:t>
      </w:r>
      <w:r w:rsidRPr="00331480">
        <w:rPr>
          <w:rFonts w:ascii="Times New Roman" w:hAnsi="Times New Roman" w:cs="Times New Roman"/>
        </w:rPr>
        <w:t xml:space="preserve"> </w:t>
      </w: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3 </w:t>
      </w:r>
      <w:r w:rsidR="00577A37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onception……………………………………………………………………………………</w:t>
      </w:r>
      <w:r w:rsidR="00156D7E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…...</w:t>
      </w:r>
    </w:p>
    <w:p w:rsidR="00DE0F3C" w:rsidRPr="00331480" w:rsidRDefault="00C51AB8" w:rsidP="00331480">
      <w:pPr>
        <w:ind w:firstLine="72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3.1</w:t>
      </w:r>
      <w:r w:rsidR="003C582B" w:rsidRPr="00331480">
        <w:rPr>
          <w:rFonts w:ascii="Times New Roman" w:hAnsi="Times New Roman" w:cs="Times New Roman"/>
        </w:rPr>
        <w:t xml:space="preserve"> Chosen algorithm ……………………………………………….</w:t>
      </w:r>
    </w:p>
    <w:p w:rsidR="00B254B5" w:rsidRPr="00331480" w:rsidRDefault="003C582B" w:rsidP="00331480">
      <w:pPr>
        <w:ind w:firstLine="72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 xml:space="preserve">3.2 </w:t>
      </w:r>
      <w:r w:rsidR="00B254B5" w:rsidRPr="00331480">
        <w:rPr>
          <w:rFonts w:ascii="Times New Roman" w:hAnsi="Times New Roman" w:cs="Times New Roman"/>
        </w:rPr>
        <w:t>Data structures..............................................................</w:t>
      </w:r>
      <w:r w:rsidR="00577A37" w:rsidRPr="00331480">
        <w:rPr>
          <w:rFonts w:ascii="Times New Roman" w:hAnsi="Times New Roman" w:cs="Times New Roman"/>
        </w:rPr>
        <w:t>..........</w:t>
      </w:r>
    </w:p>
    <w:p w:rsidR="00B254B5" w:rsidRPr="00331480" w:rsidRDefault="00B015C8" w:rsidP="00331480">
      <w:pPr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 xml:space="preserve"> </w:t>
      </w:r>
      <w:r w:rsidRPr="00331480">
        <w:rPr>
          <w:rFonts w:ascii="Times New Roman" w:hAnsi="Times New Roman" w:cs="Times New Roman"/>
        </w:rPr>
        <w:tab/>
        <w:t>3.3</w:t>
      </w:r>
      <w:r w:rsidR="00B254B5" w:rsidRPr="00331480">
        <w:rPr>
          <w:rFonts w:ascii="Times New Roman" w:hAnsi="Times New Roman" w:cs="Times New Roman"/>
        </w:rPr>
        <w:t xml:space="preserve"> Global application flow....................................................</w:t>
      </w:r>
      <w:r w:rsidR="00577A37" w:rsidRPr="00331480">
        <w:rPr>
          <w:rFonts w:ascii="Times New Roman" w:hAnsi="Times New Roman" w:cs="Times New Roman"/>
        </w:rPr>
        <w:t>....</w:t>
      </w:r>
      <w:r w:rsidR="003C582B" w:rsidRPr="00331480">
        <w:rPr>
          <w:rFonts w:ascii="Times New Roman" w:hAnsi="Times New Roman" w:cs="Times New Roman"/>
        </w:rPr>
        <w:t>.</w:t>
      </w:r>
    </w:p>
    <w:p w:rsidR="00B254B5" w:rsidRPr="00331480" w:rsidRDefault="00B015C8" w:rsidP="00331480">
      <w:pPr>
        <w:ind w:firstLine="720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3.4</w:t>
      </w:r>
      <w:r w:rsidR="00B254B5" w:rsidRPr="00331480">
        <w:rPr>
          <w:rFonts w:ascii="Times New Roman" w:hAnsi="Times New Roman" w:cs="Times New Roman"/>
        </w:rPr>
        <w:t xml:space="preserve"> Global schema and major features schema...</w:t>
      </w:r>
      <w:r w:rsidR="00577A37" w:rsidRPr="00331480">
        <w:rPr>
          <w:rFonts w:ascii="Times New Roman" w:hAnsi="Times New Roman" w:cs="Times New Roman"/>
        </w:rPr>
        <w:t>.............</w:t>
      </w:r>
      <w:r w:rsidR="003C582B" w:rsidRPr="00331480">
        <w:rPr>
          <w:rFonts w:ascii="Times New Roman" w:hAnsi="Times New Roman" w:cs="Times New Roman"/>
        </w:rPr>
        <w:t>..</w:t>
      </w: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4 </w:t>
      </w:r>
      <w:r w:rsidR="00577A37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GUI descriptions</w:t>
      </w: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................................................................</w:t>
      </w:r>
    </w:p>
    <w:p w:rsidR="00B254B5" w:rsidRPr="00331480" w:rsidRDefault="00B254B5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 Configuration instructions.........................................................................</w:t>
      </w:r>
    </w:p>
    <w:p w:rsidR="00D50028" w:rsidRPr="00331480" w:rsidRDefault="00D50028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6 User Guide </w:t>
      </w:r>
    </w:p>
    <w:p w:rsidR="00D50028" w:rsidRPr="00331480" w:rsidRDefault="00D50028" w:rsidP="00331480">
      <w:pPr>
        <w:ind w:left="720"/>
        <w:jc w:val="both"/>
        <w:rPr>
          <w:rFonts w:ascii="Times New Roman" w:hAnsi="Times New Roman" w:cs="Times New Roman"/>
          <w:szCs w:val="24"/>
        </w:rPr>
      </w:pPr>
      <w:r w:rsidRPr="00331480">
        <w:rPr>
          <w:rFonts w:ascii="Times New Roman" w:hAnsi="Times New Roman" w:cs="Times New Roman"/>
          <w:szCs w:val="24"/>
        </w:rPr>
        <w:t>6.1 Scope and purpose…………………………………………………………………………………………</w:t>
      </w:r>
    </w:p>
    <w:p w:rsidR="00D50028" w:rsidRPr="00331480" w:rsidRDefault="00D50028" w:rsidP="00331480">
      <w:pPr>
        <w:ind w:left="720"/>
        <w:jc w:val="both"/>
        <w:rPr>
          <w:rFonts w:ascii="Times New Roman" w:hAnsi="Times New Roman" w:cs="Times New Roman"/>
          <w:szCs w:val="24"/>
        </w:rPr>
      </w:pPr>
      <w:r w:rsidRPr="00331480">
        <w:rPr>
          <w:rFonts w:ascii="Times New Roman" w:hAnsi="Times New Roman" w:cs="Times New Roman"/>
          <w:szCs w:val="24"/>
        </w:rPr>
        <w:t>6.2 Process Overview ………………………………………………………………………………………</w:t>
      </w:r>
    </w:p>
    <w:p w:rsidR="00130BEE" w:rsidRDefault="00D50028" w:rsidP="00130BEE">
      <w:pPr>
        <w:ind w:left="720"/>
        <w:jc w:val="both"/>
        <w:rPr>
          <w:rFonts w:ascii="Times New Roman" w:hAnsi="Times New Roman" w:cs="Times New Roman"/>
          <w:szCs w:val="24"/>
        </w:rPr>
      </w:pPr>
      <w:r w:rsidRPr="00331480">
        <w:rPr>
          <w:rFonts w:ascii="Times New Roman" w:hAnsi="Times New Roman" w:cs="Times New Roman"/>
          <w:szCs w:val="24"/>
        </w:rPr>
        <w:t>6.3 Configuration…………………………………………………………………………………………</w:t>
      </w:r>
    </w:p>
    <w:p w:rsidR="00130BEE" w:rsidRPr="00130BEE" w:rsidRDefault="00D50028" w:rsidP="00130BEE">
      <w:pPr>
        <w:jc w:val="both"/>
        <w:rPr>
          <w:rFonts w:ascii="Times New Roman" w:hAnsi="Times New Roman" w:cs="Times New Roman"/>
          <w:szCs w:val="24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7</w:t>
      </w:r>
      <w:r w:rsidR="00B254B5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Commented Screenshots.............</w:t>
      </w:r>
      <w:r w:rsidR="00E72789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............................</w:t>
      </w:r>
      <w:r w:rsidR="00130BE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..............................</w:t>
      </w: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72789" w:rsidRPr="00331480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proofErr w:type="gramStart"/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E72789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ibliography</w:t>
      </w:r>
      <w:proofErr w:type="gramEnd"/>
      <w:r w:rsidR="00E72789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……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…………………………………………………………</w:t>
      </w:r>
    </w:p>
    <w:p w:rsidR="00E72789" w:rsidRPr="00331480" w:rsidRDefault="00E72789" w:rsidP="00331480">
      <w:pPr>
        <w:jc w:val="both"/>
        <w:rPr>
          <w:rFonts w:ascii="Times New Roman" w:hAnsi="Times New Roman" w:cs="Times New Roman"/>
        </w:rPr>
      </w:pPr>
    </w:p>
    <w:p w:rsidR="00E72789" w:rsidRPr="00331480" w:rsidRDefault="00E72789" w:rsidP="00331480">
      <w:pPr>
        <w:jc w:val="both"/>
        <w:rPr>
          <w:rFonts w:ascii="Times New Roman" w:hAnsi="Times New Roman" w:cs="Times New Roman"/>
        </w:rPr>
      </w:pPr>
    </w:p>
    <w:p w:rsidR="00E72789" w:rsidRPr="00331480" w:rsidRDefault="00E72789" w:rsidP="00331480">
      <w:pPr>
        <w:jc w:val="both"/>
        <w:rPr>
          <w:rFonts w:ascii="Times New Roman" w:hAnsi="Times New Roman" w:cs="Times New Roman"/>
        </w:rPr>
      </w:pPr>
    </w:p>
    <w:p w:rsidR="00C44CFC" w:rsidRPr="00331480" w:rsidRDefault="00C44CFC" w:rsidP="00331480">
      <w:pPr>
        <w:jc w:val="both"/>
        <w:rPr>
          <w:rFonts w:ascii="Times New Roman" w:hAnsi="Times New Roman" w:cs="Times New Roman"/>
        </w:rPr>
      </w:pPr>
    </w:p>
    <w:p w:rsidR="002A0651" w:rsidRPr="00331480" w:rsidRDefault="002A0651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A0651" w:rsidRPr="00331480" w:rsidRDefault="002A0651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130BEE" w:rsidRDefault="00130BEE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A4160" w:rsidRPr="00331480" w:rsidRDefault="002A4160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1. Subject description:  </w:t>
      </w:r>
    </w:p>
    <w:p w:rsidR="002A4160" w:rsidRPr="00331480" w:rsidRDefault="002E7ADD" w:rsidP="003314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Identity </w:t>
      </w:r>
      <w:r w:rsidR="006A5D6C" w:rsidRPr="00331480">
        <w:rPr>
          <w:rFonts w:ascii="Times New Roman" w:hAnsi="Times New Roman" w:cs="Times New Roman"/>
          <w:sz w:val="24"/>
          <w:szCs w:val="24"/>
        </w:rPr>
        <w:t>Access Management(IAM)</w:t>
      </w:r>
      <w:r w:rsidRPr="00331480">
        <w:rPr>
          <w:rFonts w:ascii="Times New Roman" w:hAnsi="Times New Roman" w:cs="Times New Roman"/>
          <w:sz w:val="24"/>
          <w:szCs w:val="24"/>
        </w:rPr>
        <w:t xml:space="preserve"> System is a</w:t>
      </w:r>
      <w:r w:rsidR="005E5717" w:rsidRPr="00331480">
        <w:rPr>
          <w:rFonts w:ascii="Times New Roman" w:hAnsi="Times New Roman" w:cs="Times New Roman"/>
          <w:sz w:val="24"/>
          <w:szCs w:val="24"/>
        </w:rPr>
        <w:t>n</w:t>
      </w:r>
      <w:r w:rsidRPr="00331480">
        <w:rPr>
          <w:rFonts w:ascii="Times New Roman" w:hAnsi="Times New Roman" w:cs="Times New Roman"/>
          <w:sz w:val="24"/>
          <w:szCs w:val="24"/>
        </w:rPr>
        <w:t xml:space="preserve"> administrative application that deals wi</w:t>
      </w:r>
      <w:r w:rsidR="000D7F0A" w:rsidRPr="00331480">
        <w:rPr>
          <w:rFonts w:ascii="Times New Roman" w:hAnsi="Times New Roman" w:cs="Times New Roman"/>
          <w:sz w:val="24"/>
          <w:szCs w:val="24"/>
        </w:rPr>
        <w:t xml:space="preserve">th </w:t>
      </w:r>
      <w:r w:rsidRPr="00331480">
        <w:rPr>
          <w:rFonts w:ascii="Times New Roman" w:hAnsi="Times New Roman" w:cs="Times New Roman"/>
          <w:sz w:val="24"/>
          <w:szCs w:val="24"/>
        </w:rPr>
        <w:t xml:space="preserve">manipulation </w:t>
      </w:r>
      <w:r w:rsidR="000D7F0A" w:rsidRPr="00331480">
        <w:rPr>
          <w:rFonts w:ascii="Times New Roman" w:hAnsi="Times New Roman" w:cs="Times New Roman"/>
          <w:sz w:val="24"/>
          <w:szCs w:val="24"/>
        </w:rPr>
        <w:t xml:space="preserve">and management </w:t>
      </w:r>
      <w:r w:rsidRPr="00331480">
        <w:rPr>
          <w:rFonts w:ascii="Times New Roman" w:hAnsi="Times New Roman" w:cs="Times New Roman"/>
          <w:sz w:val="24"/>
          <w:szCs w:val="24"/>
        </w:rPr>
        <w:t xml:space="preserve">of individual </w:t>
      </w:r>
      <w:r w:rsidR="00BF1A6E" w:rsidRPr="00331480">
        <w:rPr>
          <w:rFonts w:ascii="Times New Roman" w:hAnsi="Times New Roman" w:cs="Times New Roman"/>
          <w:sz w:val="24"/>
          <w:szCs w:val="24"/>
        </w:rPr>
        <w:t>identities, their authentication with</w:t>
      </w:r>
      <w:r w:rsidR="00E06749" w:rsidRPr="00331480">
        <w:rPr>
          <w:rFonts w:ascii="Times New Roman" w:hAnsi="Times New Roman" w:cs="Times New Roman"/>
          <w:sz w:val="24"/>
          <w:szCs w:val="24"/>
        </w:rPr>
        <w:t>in</w:t>
      </w:r>
      <w:r w:rsidR="00BF1A6E" w:rsidRPr="00331480">
        <w:rPr>
          <w:rFonts w:ascii="Times New Roman" w:hAnsi="Times New Roman" w:cs="Times New Roman"/>
          <w:sz w:val="24"/>
          <w:szCs w:val="24"/>
        </w:rPr>
        <w:t xml:space="preserve"> or across syst</w:t>
      </w:r>
      <w:r w:rsidR="00127D9B" w:rsidRPr="00331480">
        <w:rPr>
          <w:rFonts w:ascii="Times New Roman" w:hAnsi="Times New Roman" w:cs="Times New Roman"/>
          <w:sz w:val="24"/>
          <w:szCs w:val="24"/>
        </w:rPr>
        <w:t>em</w:t>
      </w:r>
      <w:r w:rsidRPr="00331480">
        <w:rPr>
          <w:rFonts w:ascii="Times New Roman" w:hAnsi="Times New Roman" w:cs="Times New Roman"/>
          <w:sz w:val="24"/>
          <w:szCs w:val="24"/>
        </w:rPr>
        <w:t xml:space="preserve">. The application must perform basic CRUD (Create, Read, Update and Delete) operations on </w:t>
      </w:r>
      <w:r w:rsidR="00BF1A6E" w:rsidRPr="00331480">
        <w:rPr>
          <w:rFonts w:ascii="Times New Roman" w:hAnsi="Times New Roman" w:cs="Times New Roman"/>
          <w:sz w:val="24"/>
          <w:szCs w:val="24"/>
        </w:rPr>
        <w:t xml:space="preserve">a </w:t>
      </w:r>
      <w:r w:rsidR="004F61E8" w:rsidRPr="00331480">
        <w:rPr>
          <w:rFonts w:ascii="Times New Roman" w:hAnsi="Times New Roman" w:cs="Times New Roman"/>
          <w:sz w:val="24"/>
          <w:szCs w:val="24"/>
        </w:rPr>
        <w:t xml:space="preserve">persistent storage </w:t>
      </w:r>
      <w:r w:rsidR="001579AE" w:rsidRPr="00331480">
        <w:rPr>
          <w:rFonts w:ascii="Times New Roman" w:hAnsi="Times New Roman" w:cs="Times New Roman"/>
          <w:sz w:val="24"/>
          <w:szCs w:val="24"/>
        </w:rPr>
        <w:t>system</w:t>
      </w:r>
      <w:r w:rsidR="009F0370" w:rsidRPr="00331480">
        <w:rPr>
          <w:rFonts w:ascii="Times New Roman" w:hAnsi="Times New Roman" w:cs="Times New Roman"/>
          <w:sz w:val="24"/>
          <w:szCs w:val="24"/>
        </w:rPr>
        <w:t xml:space="preserve"> such as database</w:t>
      </w:r>
      <w:r w:rsidR="001579AE" w:rsidRPr="00331480">
        <w:rPr>
          <w:rFonts w:ascii="Times New Roman" w:hAnsi="Times New Roman" w:cs="Times New Roman"/>
          <w:sz w:val="24"/>
          <w:szCs w:val="24"/>
        </w:rPr>
        <w:t>. The</w:t>
      </w:r>
      <w:r w:rsidR="002A4160" w:rsidRPr="00331480">
        <w:rPr>
          <w:rFonts w:ascii="Times New Roman" w:hAnsi="Times New Roman" w:cs="Times New Roman"/>
          <w:sz w:val="24"/>
          <w:szCs w:val="24"/>
        </w:rPr>
        <w:t xml:space="preserve"> term </w:t>
      </w:r>
      <w:r w:rsidR="002A4160" w:rsidRPr="00331480">
        <w:rPr>
          <w:rFonts w:ascii="Times New Roman" w:hAnsi="Times New Roman" w:cs="Times New Roman"/>
          <w:b/>
          <w:sz w:val="24"/>
          <w:szCs w:val="24"/>
        </w:rPr>
        <w:t xml:space="preserve">“User” </w:t>
      </w:r>
      <w:r w:rsidR="002A4160" w:rsidRPr="00331480">
        <w:rPr>
          <w:rFonts w:ascii="Times New Roman" w:hAnsi="Times New Roman" w:cs="Times New Roman"/>
          <w:sz w:val="24"/>
          <w:szCs w:val="24"/>
        </w:rPr>
        <w:t xml:space="preserve">is used as “the person who will manage the information” and the term </w:t>
      </w:r>
      <w:r w:rsidR="002A4160" w:rsidRPr="00331480">
        <w:rPr>
          <w:rFonts w:ascii="Times New Roman" w:hAnsi="Times New Roman" w:cs="Times New Roman"/>
          <w:b/>
          <w:sz w:val="24"/>
          <w:szCs w:val="24"/>
        </w:rPr>
        <w:t>“Identity”</w:t>
      </w:r>
      <w:r w:rsidR="002A4160" w:rsidRPr="00331480">
        <w:rPr>
          <w:rFonts w:ascii="Times New Roman" w:hAnsi="Times New Roman" w:cs="Times New Roman"/>
          <w:sz w:val="24"/>
          <w:szCs w:val="24"/>
        </w:rPr>
        <w:t xml:space="preserve"> is used to signify the “information of user in </w:t>
      </w:r>
      <w:r w:rsidR="008E04F0" w:rsidRPr="00331480">
        <w:rPr>
          <w:rFonts w:ascii="Times New Roman" w:hAnsi="Times New Roman" w:cs="Times New Roman"/>
          <w:sz w:val="24"/>
          <w:szCs w:val="24"/>
        </w:rPr>
        <w:t xml:space="preserve">the </w:t>
      </w:r>
      <w:r w:rsidR="002A4160" w:rsidRPr="00331480">
        <w:rPr>
          <w:rFonts w:ascii="Times New Roman" w:hAnsi="Times New Roman" w:cs="Times New Roman"/>
          <w:sz w:val="24"/>
          <w:szCs w:val="24"/>
        </w:rPr>
        <w:t xml:space="preserve">system”.    </w:t>
      </w:r>
    </w:p>
    <w:p w:rsidR="002A4160" w:rsidRPr="00331480" w:rsidRDefault="002A4160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 Subject Analysis:  </w:t>
      </w:r>
    </w:p>
    <w:p w:rsidR="002A4160" w:rsidRPr="00331480" w:rsidRDefault="002A4160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1 Major features:  </w:t>
      </w:r>
    </w:p>
    <w:p w:rsidR="005104E0" w:rsidRPr="00331480" w:rsidRDefault="005104E0" w:rsidP="00331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 application must allow the users to maintain and manipulate their identity information through a</w:t>
      </w:r>
      <w:r w:rsidR="00574E69" w:rsidRPr="00331480">
        <w:rPr>
          <w:rFonts w:ascii="Times New Roman" w:hAnsi="Times New Roman" w:cs="Times New Roman"/>
          <w:sz w:val="24"/>
          <w:szCs w:val="24"/>
        </w:rPr>
        <w:t xml:space="preserve"> web interface. Every identity entity being comprised of first name, last name, email address and data birth and these details will persist in server database. Additionally, it should include a layer of security for a login process that will restrict the access from unauthorized users.</w:t>
      </w:r>
    </w:p>
    <w:p w:rsidR="002A4160" w:rsidRPr="00331480" w:rsidRDefault="00545A13" w:rsidP="00331480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Application allows user to</w:t>
      </w:r>
      <w:r w:rsidR="002A4160" w:rsidRPr="00331480">
        <w:rPr>
          <w:rFonts w:ascii="Times New Roman" w:hAnsi="Times New Roman" w:cs="Times New Roman"/>
          <w:sz w:val="24"/>
          <w:szCs w:val="24"/>
        </w:rPr>
        <w:t xml:space="preserve"> perform below functions related to his/her information:  </w:t>
      </w:r>
    </w:p>
    <w:p w:rsidR="00B66C7F" w:rsidRPr="00331480" w:rsidRDefault="00B66C7F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Configure User account for authentication</w:t>
      </w:r>
      <w:r w:rsidR="005233E3" w:rsidRPr="00331480">
        <w:rPr>
          <w:rFonts w:ascii="Times New Roman" w:hAnsi="Times New Roman" w:cs="Times New Roman"/>
          <w:sz w:val="24"/>
          <w:szCs w:val="24"/>
        </w:rPr>
        <w:t xml:space="preserve"> with purchased license </w:t>
      </w:r>
    </w:p>
    <w:p w:rsidR="00B66C7F" w:rsidRPr="00331480" w:rsidRDefault="005233E3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Login</w:t>
      </w:r>
      <w:r w:rsidR="00AC00A7" w:rsidRPr="00331480">
        <w:rPr>
          <w:rFonts w:ascii="Times New Roman" w:hAnsi="Times New Roman" w:cs="Times New Roman"/>
          <w:sz w:val="24"/>
          <w:szCs w:val="24"/>
        </w:rPr>
        <w:t xml:space="preserve"> with valid credential</w:t>
      </w:r>
    </w:p>
    <w:p w:rsidR="005A5204" w:rsidRPr="00331480" w:rsidRDefault="005A5204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Create an Identity </w:t>
      </w:r>
    </w:p>
    <w:p w:rsidR="00AD2BD7" w:rsidRPr="00331480" w:rsidRDefault="00AD2BD7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Search identities from the system</w:t>
      </w:r>
    </w:p>
    <w:p w:rsidR="005A5204" w:rsidRPr="00331480" w:rsidRDefault="005A5204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Update an </w:t>
      </w:r>
      <w:r w:rsidR="004B23B0" w:rsidRPr="00331480">
        <w:rPr>
          <w:rFonts w:ascii="Times New Roman" w:hAnsi="Times New Roman" w:cs="Times New Roman"/>
          <w:sz w:val="24"/>
          <w:szCs w:val="24"/>
        </w:rPr>
        <w:t xml:space="preserve">existing </w:t>
      </w:r>
      <w:r w:rsidRPr="00331480">
        <w:rPr>
          <w:rFonts w:ascii="Times New Roman" w:hAnsi="Times New Roman" w:cs="Times New Roman"/>
          <w:sz w:val="24"/>
          <w:szCs w:val="24"/>
        </w:rPr>
        <w:t xml:space="preserve">Identity </w:t>
      </w:r>
    </w:p>
    <w:p w:rsidR="005A5204" w:rsidRPr="00331480" w:rsidRDefault="005A5204" w:rsidP="00331480">
      <w:pPr>
        <w:pStyle w:val="ListParagraph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Delete an</w:t>
      </w:r>
      <w:r w:rsidR="004B23B0" w:rsidRPr="00331480">
        <w:rPr>
          <w:rFonts w:ascii="Times New Roman" w:hAnsi="Times New Roman" w:cs="Times New Roman"/>
          <w:sz w:val="24"/>
          <w:szCs w:val="24"/>
        </w:rPr>
        <w:t xml:space="preserve"> existing</w:t>
      </w:r>
      <w:r w:rsidRPr="00331480">
        <w:rPr>
          <w:rFonts w:ascii="Times New Roman" w:hAnsi="Times New Roman" w:cs="Times New Roman"/>
          <w:sz w:val="24"/>
          <w:szCs w:val="24"/>
        </w:rPr>
        <w:t xml:space="preserve"> Identity</w:t>
      </w:r>
    </w:p>
    <w:p w:rsidR="00D23F60" w:rsidRPr="00331480" w:rsidRDefault="00D23F60" w:rsidP="00331480">
      <w:pPr>
        <w:pStyle w:val="ListParagraph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A4160" w:rsidRPr="00331480" w:rsidRDefault="002A4160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2 Application Feasibility:   </w:t>
      </w:r>
    </w:p>
    <w:p w:rsidR="005A5204" w:rsidRPr="00331480" w:rsidRDefault="00D23F60" w:rsidP="00331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The application has to be </w:t>
      </w:r>
      <w:r w:rsidR="00A616A1" w:rsidRPr="00331480">
        <w:rPr>
          <w:rFonts w:ascii="Times New Roman" w:hAnsi="Times New Roman" w:cs="Times New Roman"/>
          <w:sz w:val="24"/>
          <w:szCs w:val="24"/>
        </w:rPr>
        <w:t xml:space="preserve">accessed through a web </w:t>
      </w:r>
      <w:r w:rsidR="00C85138" w:rsidRPr="00331480">
        <w:rPr>
          <w:rFonts w:ascii="Times New Roman" w:hAnsi="Times New Roman" w:cs="Times New Roman"/>
          <w:sz w:val="24"/>
          <w:szCs w:val="24"/>
        </w:rPr>
        <w:t xml:space="preserve">browser. </w:t>
      </w:r>
      <w:r w:rsidR="00D247EF" w:rsidRPr="00331480">
        <w:rPr>
          <w:rFonts w:ascii="Times New Roman" w:hAnsi="Times New Roman" w:cs="Times New Roman"/>
          <w:sz w:val="24"/>
          <w:szCs w:val="24"/>
        </w:rPr>
        <w:t xml:space="preserve"> Depends o</w:t>
      </w:r>
      <w:r w:rsidR="005E3E46" w:rsidRPr="00331480">
        <w:rPr>
          <w:rFonts w:ascii="Times New Roman" w:hAnsi="Times New Roman" w:cs="Times New Roman"/>
          <w:sz w:val="24"/>
          <w:szCs w:val="24"/>
        </w:rPr>
        <w:t>n</w:t>
      </w:r>
      <w:r w:rsidR="00D247EF" w:rsidRPr="00331480">
        <w:rPr>
          <w:rFonts w:ascii="Times New Roman" w:hAnsi="Times New Roman" w:cs="Times New Roman"/>
          <w:sz w:val="24"/>
          <w:szCs w:val="24"/>
        </w:rPr>
        <w:t xml:space="preserve"> the server configure, </w:t>
      </w:r>
      <w:r w:rsidR="007714B5" w:rsidRPr="00331480">
        <w:rPr>
          <w:rFonts w:ascii="Times New Roman" w:hAnsi="Times New Roman" w:cs="Times New Roman"/>
          <w:sz w:val="24"/>
          <w:szCs w:val="24"/>
        </w:rPr>
        <w:t>t</w:t>
      </w:r>
      <w:r w:rsidR="00D247EF" w:rsidRPr="00331480">
        <w:rPr>
          <w:rFonts w:ascii="Times New Roman" w:hAnsi="Times New Roman" w:cs="Times New Roman"/>
          <w:sz w:val="24"/>
          <w:szCs w:val="24"/>
        </w:rPr>
        <w:t xml:space="preserve">he </w:t>
      </w:r>
      <w:r w:rsidR="005E3E46" w:rsidRPr="00331480">
        <w:rPr>
          <w:rFonts w:ascii="Times New Roman" w:hAnsi="Times New Roman" w:cs="Times New Roman"/>
          <w:sz w:val="24"/>
          <w:szCs w:val="24"/>
        </w:rPr>
        <w:t>a</w:t>
      </w:r>
      <w:r w:rsidR="005F52BA" w:rsidRPr="00331480">
        <w:rPr>
          <w:rFonts w:ascii="Times New Roman" w:hAnsi="Times New Roman" w:cs="Times New Roman"/>
          <w:sz w:val="24"/>
          <w:szCs w:val="24"/>
        </w:rPr>
        <w:t>pplication</w:t>
      </w:r>
      <w:r w:rsidR="005E3E46" w:rsidRPr="00331480">
        <w:rPr>
          <w:rFonts w:ascii="Times New Roman" w:hAnsi="Times New Roman" w:cs="Times New Roman"/>
          <w:sz w:val="24"/>
          <w:szCs w:val="24"/>
        </w:rPr>
        <w:t xml:space="preserve"> would allow to deploy on a server with full</w:t>
      </w:r>
      <w:r w:rsidR="005F52BA" w:rsidRPr="00331480">
        <w:rPr>
          <w:rFonts w:ascii="Times New Roman" w:hAnsi="Times New Roman" w:cs="Times New Roman"/>
          <w:sz w:val="24"/>
          <w:szCs w:val="24"/>
        </w:rPr>
        <w:t xml:space="preserve"> capabilities of being accessible from within the network, or even online.</w:t>
      </w:r>
    </w:p>
    <w:p w:rsidR="005A5204" w:rsidRPr="00331480" w:rsidRDefault="005A5204" w:rsidP="00331480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3 Data description:  </w:t>
      </w:r>
    </w:p>
    <w:p w:rsidR="005A5204" w:rsidRPr="00331480" w:rsidRDefault="00A226E5" w:rsidP="00331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</w:t>
      </w:r>
      <w:r w:rsidR="00725C47" w:rsidRPr="00331480">
        <w:rPr>
          <w:rFonts w:ascii="Times New Roman" w:hAnsi="Times New Roman" w:cs="Times New Roman"/>
          <w:sz w:val="24"/>
          <w:szCs w:val="24"/>
        </w:rPr>
        <w:t xml:space="preserve"> a</w:t>
      </w:r>
      <w:r w:rsidR="00CE43DF" w:rsidRPr="00331480">
        <w:rPr>
          <w:rFonts w:ascii="Times New Roman" w:hAnsi="Times New Roman" w:cs="Times New Roman"/>
          <w:sz w:val="24"/>
          <w:szCs w:val="24"/>
        </w:rPr>
        <w:t>pplication will use Derby database with table</w:t>
      </w:r>
      <w:r w:rsidR="009D5FBD" w:rsidRPr="00331480">
        <w:rPr>
          <w:rFonts w:ascii="Times New Roman" w:hAnsi="Times New Roman" w:cs="Times New Roman"/>
          <w:sz w:val="24"/>
          <w:szCs w:val="24"/>
        </w:rPr>
        <w:t>s</w:t>
      </w:r>
      <w:r w:rsidR="00CE43DF" w:rsidRPr="00331480">
        <w:rPr>
          <w:rFonts w:ascii="Times New Roman" w:hAnsi="Times New Roman" w:cs="Times New Roman"/>
          <w:sz w:val="24"/>
          <w:szCs w:val="24"/>
        </w:rPr>
        <w:t xml:space="preserve"> for both Identity management and user authentication.</w:t>
      </w:r>
      <w:r w:rsidR="005115EC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A22E67" w:rsidRPr="00331480">
        <w:rPr>
          <w:rFonts w:ascii="Times New Roman" w:hAnsi="Times New Roman" w:cs="Times New Roman"/>
          <w:sz w:val="24"/>
          <w:szCs w:val="24"/>
        </w:rPr>
        <w:t xml:space="preserve">The Hibernate and Spring frameworks are used to communicate </w:t>
      </w:r>
      <w:r w:rsidR="007B57DA" w:rsidRPr="00331480">
        <w:rPr>
          <w:rFonts w:ascii="Times New Roman" w:hAnsi="Times New Roman" w:cs="Times New Roman"/>
          <w:sz w:val="24"/>
          <w:szCs w:val="24"/>
        </w:rPr>
        <w:t>between</w:t>
      </w:r>
      <w:r w:rsidR="00A22E67" w:rsidRPr="00331480">
        <w:rPr>
          <w:rFonts w:ascii="Times New Roman" w:hAnsi="Times New Roman" w:cs="Times New Roman"/>
          <w:sz w:val="24"/>
          <w:szCs w:val="24"/>
        </w:rPr>
        <w:t xml:space="preserve"> application business layer and data layer. </w:t>
      </w:r>
      <w:r w:rsidR="00E86DDE" w:rsidRPr="00331480">
        <w:rPr>
          <w:rFonts w:ascii="Times New Roman" w:hAnsi="Times New Roman" w:cs="Times New Roman"/>
          <w:sz w:val="24"/>
          <w:szCs w:val="24"/>
        </w:rPr>
        <w:t>Following are the data representation corresponds to Identity and User table.</w:t>
      </w:r>
      <w:r w:rsidR="005A5204" w:rsidRPr="003314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204" w:rsidRPr="00331480" w:rsidRDefault="005A5204" w:rsidP="003314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Identity:   </w:t>
      </w:r>
    </w:p>
    <w:p w:rsidR="005A5204" w:rsidRPr="00331480" w:rsidRDefault="00725C47" w:rsidP="003314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dentity represents following data.</w:t>
      </w:r>
      <w:r w:rsidR="005A5204" w:rsidRPr="003314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204" w:rsidRPr="00331480" w:rsidRDefault="00725C47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</w:t>
      </w:r>
      <w:r w:rsidR="005A5204" w:rsidRPr="00331480">
        <w:rPr>
          <w:rFonts w:ascii="Times New Roman" w:hAnsi="Times New Roman" w:cs="Times New Roman"/>
          <w:sz w:val="24"/>
          <w:szCs w:val="24"/>
        </w:rPr>
        <w:t>d</w:t>
      </w:r>
      <w:r w:rsidRPr="00331480">
        <w:rPr>
          <w:rFonts w:ascii="Times New Roman" w:hAnsi="Times New Roman" w:cs="Times New Roman"/>
          <w:sz w:val="24"/>
          <w:szCs w:val="24"/>
        </w:rPr>
        <w:t xml:space="preserve"> – Automatically </w:t>
      </w:r>
      <w:r w:rsidR="00122B50" w:rsidRPr="00331480">
        <w:rPr>
          <w:rFonts w:ascii="Times New Roman" w:hAnsi="Times New Roman" w:cs="Times New Roman"/>
          <w:sz w:val="24"/>
          <w:szCs w:val="24"/>
        </w:rPr>
        <w:t>generated field</w:t>
      </w:r>
      <w:r w:rsidR="00454E0A" w:rsidRPr="00331480">
        <w:rPr>
          <w:rFonts w:ascii="Times New Roman" w:hAnsi="Times New Roman" w:cs="Times New Roman"/>
          <w:sz w:val="24"/>
          <w:szCs w:val="24"/>
        </w:rPr>
        <w:t xml:space="preserve"> within hibernate</w:t>
      </w:r>
    </w:p>
    <w:p w:rsidR="005A5204" w:rsidRPr="00331480" w:rsidRDefault="00965F2D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48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331480">
        <w:rPr>
          <w:rFonts w:ascii="Times New Roman" w:hAnsi="Times New Roman" w:cs="Times New Roman"/>
          <w:sz w:val="24"/>
          <w:szCs w:val="24"/>
        </w:rPr>
        <w:t xml:space="preserve"> -String</w:t>
      </w:r>
    </w:p>
    <w:p w:rsidR="00965F2D" w:rsidRPr="00331480" w:rsidRDefault="00965F2D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480">
        <w:rPr>
          <w:rFonts w:ascii="Times New Roman" w:hAnsi="Times New Roman" w:cs="Times New Roman"/>
          <w:sz w:val="24"/>
          <w:szCs w:val="24"/>
        </w:rPr>
        <w:lastRenderedPageBreak/>
        <w:t>lastName</w:t>
      </w:r>
      <w:proofErr w:type="spellEnd"/>
      <w:r w:rsidRPr="00331480">
        <w:rPr>
          <w:rFonts w:ascii="Times New Roman" w:hAnsi="Times New Roman" w:cs="Times New Roman"/>
          <w:sz w:val="24"/>
          <w:szCs w:val="24"/>
        </w:rPr>
        <w:t xml:space="preserve"> -String</w:t>
      </w:r>
    </w:p>
    <w:p w:rsidR="00965F2D" w:rsidRPr="00331480" w:rsidRDefault="00965F2D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email </w:t>
      </w:r>
      <w:r w:rsidR="00237F12" w:rsidRPr="00331480">
        <w:rPr>
          <w:rFonts w:ascii="Times New Roman" w:hAnsi="Times New Roman" w:cs="Times New Roman"/>
          <w:sz w:val="24"/>
          <w:szCs w:val="24"/>
        </w:rPr>
        <w:t>–</w:t>
      </w:r>
      <w:r w:rsidRPr="00331480">
        <w:rPr>
          <w:rFonts w:ascii="Times New Roman" w:hAnsi="Times New Roman" w:cs="Times New Roman"/>
          <w:sz w:val="24"/>
          <w:szCs w:val="24"/>
        </w:rPr>
        <w:t xml:space="preserve"> String</w:t>
      </w:r>
    </w:p>
    <w:p w:rsidR="005A5204" w:rsidRPr="00331480" w:rsidRDefault="00237F12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birthdate - Date</w:t>
      </w:r>
      <w:r w:rsidR="005A5204" w:rsidRPr="0033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7CA" w:rsidRPr="00331480" w:rsidRDefault="00122B50" w:rsidP="003314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User</w:t>
      </w:r>
      <w:r w:rsidR="00FF2579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122B50" w:rsidRPr="00331480" w:rsidRDefault="00122B50" w:rsidP="003314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User represents following data:</w:t>
      </w:r>
    </w:p>
    <w:p w:rsidR="00122B50" w:rsidRPr="00331480" w:rsidRDefault="00122B50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d - Automatically generated field within hibernate</w:t>
      </w:r>
    </w:p>
    <w:p w:rsidR="00122B50" w:rsidRPr="00331480" w:rsidRDefault="00122B50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Username – String</w:t>
      </w:r>
    </w:p>
    <w:p w:rsidR="00122B50" w:rsidRPr="00331480" w:rsidRDefault="00122B50" w:rsidP="003314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Password – using java simplified pooled digester to encrypt the data. </w:t>
      </w:r>
    </w:p>
    <w:p w:rsidR="007A20B3" w:rsidRPr="00331480" w:rsidRDefault="003224F1" w:rsidP="003314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Additionally, license needs to register a user is hard coded in Spring application context xml, </w:t>
      </w:r>
      <w:proofErr w:type="gramStart"/>
      <w:r w:rsidRPr="0033148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331480">
        <w:rPr>
          <w:rFonts w:ascii="Times New Roman" w:hAnsi="Times New Roman" w:cs="Times New Roman"/>
          <w:sz w:val="24"/>
          <w:szCs w:val="24"/>
        </w:rPr>
        <w:t xml:space="preserve"> currently additional user creation is not </w:t>
      </w:r>
      <w:r w:rsidR="00102828" w:rsidRPr="00331480">
        <w:rPr>
          <w:rFonts w:ascii="Times New Roman" w:hAnsi="Times New Roman" w:cs="Times New Roman"/>
          <w:sz w:val="24"/>
          <w:szCs w:val="24"/>
        </w:rPr>
        <w:t>possible.</w:t>
      </w:r>
      <w:r w:rsidRPr="0033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4A8" w:rsidRPr="00331480" w:rsidRDefault="00CA5FFD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4 Expected results:   </w:t>
      </w:r>
    </w:p>
    <w:p w:rsidR="002C74A8" w:rsidRPr="00331480" w:rsidRDefault="002C74A8" w:rsidP="003314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End user should able to perform following functionalities and HTML pages will be loaded with some JavaScript and CSS functionality for the ease of use and aesthetics.</w:t>
      </w:r>
    </w:p>
    <w:p w:rsidR="002C74A8" w:rsidRPr="00331480" w:rsidRDefault="002C74A8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Configure user authentication</w:t>
      </w:r>
    </w:p>
    <w:p w:rsidR="002C74A8" w:rsidRPr="00331480" w:rsidRDefault="002C74A8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Perform user authentication </w:t>
      </w:r>
    </w:p>
    <w:p w:rsidR="00CA5FFD" w:rsidRPr="00331480" w:rsidRDefault="00CA5FFD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Create an Identity </w:t>
      </w:r>
    </w:p>
    <w:p w:rsidR="00A61353" w:rsidRPr="00331480" w:rsidRDefault="00A61353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Search Identities</w:t>
      </w:r>
    </w:p>
    <w:p w:rsidR="00CA5FFD" w:rsidRPr="00331480" w:rsidRDefault="00CA5FFD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Update an Identity </w:t>
      </w:r>
    </w:p>
    <w:p w:rsidR="00CA5FFD" w:rsidRPr="00331480" w:rsidRDefault="00CA5FFD" w:rsidP="00331480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Delete an Identity </w:t>
      </w:r>
    </w:p>
    <w:p w:rsidR="003312AF" w:rsidRPr="00331480" w:rsidRDefault="000047C0" w:rsidP="003314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 user will have two main HTML pages, one for user authentication and other for</w:t>
      </w:r>
      <w:r w:rsidR="00685107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Pr="00331480">
        <w:rPr>
          <w:rFonts w:ascii="Times New Roman" w:hAnsi="Times New Roman" w:cs="Times New Roman"/>
          <w:sz w:val="24"/>
          <w:szCs w:val="24"/>
        </w:rPr>
        <w:t>performing CRUD operations.</w:t>
      </w:r>
    </w:p>
    <w:p w:rsidR="00C16EC7" w:rsidRPr="00331480" w:rsidRDefault="001F5982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2.5 </w:t>
      </w:r>
      <w:r w:rsidR="00C16EC7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Algorithms study</w:t>
      </w:r>
    </w:p>
    <w:p w:rsidR="008A6EA8" w:rsidRPr="00331480" w:rsidRDefault="008A6EA8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Application</w:t>
      </w:r>
      <w:r w:rsidR="00D23605" w:rsidRPr="00331480">
        <w:rPr>
          <w:rFonts w:ascii="Times New Roman" w:hAnsi="Times New Roman" w:cs="Times New Roman"/>
          <w:sz w:val="24"/>
          <w:szCs w:val="24"/>
        </w:rPr>
        <w:t xml:space="preserve"> should adopt</w:t>
      </w:r>
      <w:r w:rsidRPr="00331480">
        <w:rPr>
          <w:rFonts w:ascii="Times New Roman" w:hAnsi="Times New Roman" w:cs="Times New Roman"/>
          <w:sz w:val="24"/>
          <w:szCs w:val="24"/>
        </w:rPr>
        <w:t xml:space="preserve"> a simple MVC paradigm with help of Spring framework as business layer and Hibernate session factory as data layer. When user performs actions the view </w:t>
      </w:r>
      <w:r w:rsidR="00E52E7C" w:rsidRPr="00331480">
        <w:rPr>
          <w:rFonts w:ascii="Times New Roman" w:hAnsi="Times New Roman" w:cs="Times New Roman"/>
          <w:sz w:val="24"/>
          <w:szCs w:val="24"/>
        </w:rPr>
        <w:t xml:space="preserve">should send data </w:t>
      </w:r>
      <w:r w:rsidR="00DF2958" w:rsidRPr="00331480">
        <w:rPr>
          <w:rFonts w:ascii="Times New Roman" w:hAnsi="Times New Roman" w:cs="Times New Roman"/>
          <w:sz w:val="24"/>
          <w:szCs w:val="24"/>
        </w:rPr>
        <w:t>request to</w:t>
      </w:r>
      <w:r w:rsidRPr="00331480">
        <w:rPr>
          <w:rFonts w:ascii="Times New Roman" w:hAnsi="Times New Roman" w:cs="Times New Roman"/>
          <w:sz w:val="24"/>
          <w:szCs w:val="24"/>
        </w:rPr>
        <w:t xml:space="preserve"> the </w:t>
      </w:r>
      <w:r w:rsidR="00114807" w:rsidRPr="00331480">
        <w:rPr>
          <w:rFonts w:ascii="Times New Roman" w:hAnsi="Times New Roman" w:cs="Times New Roman"/>
          <w:sz w:val="24"/>
          <w:szCs w:val="24"/>
        </w:rPr>
        <w:t xml:space="preserve">controller. This controller </w:t>
      </w:r>
      <w:r w:rsidR="00DF2958" w:rsidRPr="00331480">
        <w:rPr>
          <w:rFonts w:ascii="Times New Roman" w:hAnsi="Times New Roman" w:cs="Times New Roman"/>
          <w:sz w:val="24"/>
          <w:szCs w:val="24"/>
        </w:rPr>
        <w:t xml:space="preserve">will </w:t>
      </w:r>
      <w:r w:rsidR="00114807" w:rsidRPr="00331480">
        <w:rPr>
          <w:rFonts w:ascii="Times New Roman" w:hAnsi="Times New Roman" w:cs="Times New Roman"/>
          <w:sz w:val="24"/>
          <w:szCs w:val="24"/>
        </w:rPr>
        <w:t>contact data model in order to produce data requested and send back to the view where</w:t>
      </w:r>
      <w:r w:rsidR="00DF2958" w:rsidRPr="00331480">
        <w:rPr>
          <w:rFonts w:ascii="Times New Roman" w:hAnsi="Times New Roman" w:cs="Times New Roman"/>
          <w:sz w:val="24"/>
          <w:szCs w:val="24"/>
        </w:rPr>
        <w:t xml:space="preserve"> it will </w:t>
      </w:r>
      <w:r w:rsidR="002A1D44" w:rsidRPr="00331480">
        <w:rPr>
          <w:rFonts w:ascii="Times New Roman" w:hAnsi="Times New Roman" w:cs="Times New Roman"/>
          <w:sz w:val="24"/>
          <w:szCs w:val="24"/>
        </w:rPr>
        <w:t>have visualized</w:t>
      </w:r>
      <w:r w:rsidR="00DF2958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114807" w:rsidRPr="00331480">
        <w:rPr>
          <w:rFonts w:ascii="Times New Roman" w:hAnsi="Times New Roman" w:cs="Times New Roman"/>
          <w:sz w:val="24"/>
          <w:szCs w:val="24"/>
        </w:rPr>
        <w:t>in HTML form</w:t>
      </w:r>
      <w:r w:rsidR="00DF2958" w:rsidRPr="00331480">
        <w:rPr>
          <w:rFonts w:ascii="Times New Roman" w:hAnsi="Times New Roman" w:cs="Times New Roman"/>
          <w:sz w:val="24"/>
          <w:szCs w:val="24"/>
        </w:rPr>
        <w:t>at</w:t>
      </w:r>
      <w:r w:rsidR="00114807" w:rsidRPr="00331480">
        <w:rPr>
          <w:rFonts w:ascii="Times New Roman" w:hAnsi="Times New Roman" w:cs="Times New Roman"/>
          <w:sz w:val="24"/>
          <w:szCs w:val="24"/>
        </w:rPr>
        <w:t xml:space="preserve">. </w:t>
      </w:r>
      <w:r w:rsidR="0089596E" w:rsidRPr="00331480">
        <w:rPr>
          <w:rFonts w:ascii="Times New Roman" w:hAnsi="Times New Roman" w:cs="Times New Roman"/>
          <w:sz w:val="24"/>
          <w:szCs w:val="24"/>
        </w:rPr>
        <w:t xml:space="preserve">To </w:t>
      </w:r>
      <w:r w:rsidR="0089596E" w:rsidRPr="00331480">
        <w:rPr>
          <w:rFonts w:ascii="Times New Roman" w:hAnsi="Times New Roman" w:cs="Times New Roman"/>
          <w:sz w:val="24"/>
          <w:szCs w:val="24"/>
        </w:rPr>
        <w:lastRenderedPageBreak/>
        <w:t xml:space="preserve">improve </w:t>
      </w:r>
      <w:r w:rsidR="00114807" w:rsidRPr="00331480">
        <w:rPr>
          <w:rFonts w:ascii="Times New Roman" w:hAnsi="Times New Roman" w:cs="Times New Roman"/>
          <w:sz w:val="24"/>
          <w:szCs w:val="24"/>
        </w:rPr>
        <w:t xml:space="preserve">security </w:t>
      </w:r>
      <w:r w:rsidR="0089596E" w:rsidRPr="00331480">
        <w:rPr>
          <w:rFonts w:ascii="Times New Roman" w:hAnsi="Times New Roman" w:cs="Times New Roman"/>
          <w:sz w:val="24"/>
          <w:szCs w:val="24"/>
        </w:rPr>
        <w:t xml:space="preserve">of the system </w:t>
      </w:r>
      <w:r w:rsidR="00114807" w:rsidRPr="00331480">
        <w:rPr>
          <w:rFonts w:ascii="Times New Roman" w:hAnsi="Times New Roman" w:cs="Times New Roman"/>
          <w:sz w:val="24"/>
          <w:szCs w:val="24"/>
        </w:rPr>
        <w:t>user password data</w:t>
      </w:r>
      <w:r w:rsidR="0089596E" w:rsidRPr="00331480">
        <w:rPr>
          <w:rFonts w:ascii="Times New Roman" w:hAnsi="Times New Roman" w:cs="Times New Roman"/>
          <w:sz w:val="24"/>
          <w:szCs w:val="24"/>
        </w:rPr>
        <w:t xml:space="preserve"> should</w:t>
      </w:r>
      <w:r w:rsidR="00114807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89596E" w:rsidRPr="00331480">
        <w:rPr>
          <w:rFonts w:ascii="Times New Roman" w:hAnsi="Times New Roman" w:cs="Times New Roman"/>
          <w:sz w:val="24"/>
          <w:szCs w:val="24"/>
        </w:rPr>
        <w:t xml:space="preserve">be </w:t>
      </w:r>
      <w:r w:rsidR="00114807" w:rsidRPr="00331480">
        <w:rPr>
          <w:rFonts w:ascii="Times New Roman" w:hAnsi="Times New Roman" w:cs="Times New Roman"/>
          <w:sz w:val="24"/>
          <w:szCs w:val="24"/>
        </w:rPr>
        <w:t>encrypted</w:t>
      </w:r>
      <w:r w:rsidR="0089596E" w:rsidRPr="00331480">
        <w:rPr>
          <w:rFonts w:ascii="Times New Roman" w:hAnsi="Times New Roman" w:cs="Times New Roman"/>
          <w:sz w:val="24"/>
          <w:szCs w:val="24"/>
        </w:rPr>
        <w:t xml:space="preserve"> before storing in </w:t>
      </w:r>
      <w:r w:rsidR="00A46B67" w:rsidRPr="00331480">
        <w:rPr>
          <w:rFonts w:ascii="Times New Roman" w:hAnsi="Times New Roman" w:cs="Times New Roman"/>
          <w:sz w:val="24"/>
          <w:szCs w:val="24"/>
        </w:rPr>
        <w:t>database</w:t>
      </w:r>
      <w:r w:rsidR="00114807" w:rsidRPr="003314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FFD" w:rsidRPr="00331480" w:rsidRDefault="00CA5FFD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2</w:t>
      </w:r>
      <w:r w:rsidR="001F5982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6 </w:t>
      </w: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Scope of the application (limits, evolutions):</w:t>
      </w:r>
      <w:r w:rsidRPr="003314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5FFD" w:rsidRPr="00331480" w:rsidRDefault="00CA5FFD" w:rsidP="0033148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Limits</w:t>
      </w:r>
    </w:p>
    <w:p w:rsidR="00CA5FFD" w:rsidRPr="00331480" w:rsidRDefault="00654E5F" w:rsidP="0033148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 application will do no more than the basic CRUD operations of Identity and user authentication</w:t>
      </w:r>
    </w:p>
    <w:p w:rsidR="00CA5FFD" w:rsidRPr="00331480" w:rsidRDefault="00CA5FFD" w:rsidP="0033148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Deletion</w:t>
      </w:r>
      <w:r w:rsidR="008C5B09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DF30A0" w:rsidRPr="00331480">
        <w:rPr>
          <w:rFonts w:ascii="Times New Roman" w:hAnsi="Times New Roman" w:cs="Times New Roman"/>
          <w:sz w:val="24"/>
          <w:szCs w:val="24"/>
        </w:rPr>
        <w:t>or update</w:t>
      </w:r>
      <w:r w:rsidR="008C5B09" w:rsidRPr="00331480">
        <w:rPr>
          <w:rFonts w:ascii="Times New Roman" w:hAnsi="Times New Roman" w:cs="Times New Roman"/>
          <w:sz w:val="24"/>
          <w:szCs w:val="24"/>
        </w:rPr>
        <w:t xml:space="preserve"> can perform </w:t>
      </w:r>
      <w:r w:rsidR="00B83C25" w:rsidRPr="00331480">
        <w:rPr>
          <w:rFonts w:ascii="Times New Roman" w:hAnsi="Times New Roman" w:cs="Times New Roman"/>
          <w:sz w:val="24"/>
          <w:szCs w:val="24"/>
        </w:rPr>
        <w:t>only one identity at a time</w:t>
      </w:r>
    </w:p>
    <w:p w:rsidR="00DF30A0" w:rsidRPr="00331480" w:rsidRDefault="00811AE7" w:rsidP="0033148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Currently user management option is not exposed </w:t>
      </w:r>
      <w:r w:rsidR="00B83C25" w:rsidRPr="00331480">
        <w:rPr>
          <w:rFonts w:ascii="Times New Roman" w:hAnsi="Times New Roman" w:cs="Times New Roman"/>
          <w:sz w:val="24"/>
          <w:szCs w:val="24"/>
        </w:rPr>
        <w:t>to the user layer</w:t>
      </w:r>
    </w:p>
    <w:p w:rsidR="00220281" w:rsidRPr="00331480" w:rsidRDefault="00220281" w:rsidP="0033148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dentity fields and criteria for search are not configurable</w:t>
      </w:r>
    </w:p>
    <w:p w:rsidR="005B6E62" w:rsidRPr="00331480" w:rsidRDefault="00DA5153" w:rsidP="00331480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License issuer is not implemented, so currently using a hard coded license which restricts registration of mult</w:t>
      </w:r>
      <w:r w:rsidR="00B83C25" w:rsidRPr="00331480">
        <w:rPr>
          <w:rFonts w:ascii="Times New Roman" w:hAnsi="Times New Roman" w:cs="Times New Roman"/>
          <w:sz w:val="24"/>
          <w:szCs w:val="24"/>
        </w:rPr>
        <w:t>iple user account in one system</w:t>
      </w:r>
    </w:p>
    <w:p w:rsidR="00487DF1" w:rsidRPr="00331480" w:rsidRDefault="00487DF1" w:rsidP="0033148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Evolutions:  </w:t>
      </w:r>
    </w:p>
    <w:p w:rsidR="00DA5153" w:rsidRPr="00331480" w:rsidRDefault="00DA5153" w:rsidP="0033148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Separate configuration</w:t>
      </w:r>
      <w:r w:rsidR="001D456E" w:rsidRPr="00331480">
        <w:rPr>
          <w:rFonts w:ascii="Times New Roman" w:hAnsi="Times New Roman" w:cs="Times New Roman"/>
          <w:sz w:val="24"/>
          <w:szCs w:val="24"/>
        </w:rPr>
        <w:t xml:space="preserve"> or setting page for managing user accounts</w:t>
      </w:r>
    </w:p>
    <w:p w:rsidR="001D456E" w:rsidRPr="00331480" w:rsidRDefault="001D456E" w:rsidP="0033148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License issuer module which </w:t>
      </w:r>
      <w:r w:rsidR="00B83C25" w:rsidRPr="00331480">
        <w:rPr>
          <w:rFonts w:ascii="Times New Roman" w:hAnsi="Times New Roman" w:cs="Times New Roman"/>
          <w:sz w:val="24"/>
          <w:szCs w:val="24"/>
        </w:rPr>
        <w:t>is responsible for issuing</w:t>
      </w:r>
      <w:r w:rsidRPr="00331480">
        <w:rPr>
          <w:rFonts w:ascii="Times New Roman" w:hAnsi="Times New Roman" w:cs="Times New Roman"/>
          <w:sz w:val="24"/>
          <w:szCs w:val="24"/>
        </w:rPr>
        <w:t xml:space="preserve"> new license and </w:t>
      </w:r>
      <w:r w:rsidR="00B83C25" w:rsidRPr="00331480">
        <w:rPr>
          <w:rFonts w:ascii="Times New Roman" w:hAnsi="Times New Roman" w:cs="Times New Roman"/>
          <w:sz w:val="24"/>
          <w:szCs w:val="24"/>
        </w:rPr>
        <w:t>deciding</w:t>
      </w:r>
      <w:r w:rsidRPr="00331480">
        <w:rPr>
          <w:rFonts w:ascii="Times New Roman" w:hAnsi="Times New Roman" w:cs="Times New Roman"/>
          <w:sz w:val="24"/>
          <w:szCs w:val="24"/>
        </w:rPr>
        <w:t xml:space="preserve"> the user access level</w:t>
      </w:r>
    </w:p>
    <w:p w:rsidR="00895815" w:rsidRPr="00331480" w:rsidRDefault="00953F9E" w:rsidP="0033148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An option to configure Identity fields and criteria for search in administrative level</w:t>
      </w:r>
    </w:p>
    <w:p w:rsidR="00CA5FFD" w:rsidRPr="00331480" w:rsidRDefault="00487DF1" w:rsidP="0033148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Multiple </w:t>
      </w:r>
      <w:r w:rsidR="00DF30A0" w:rsidRPr="00331480">
        <w:rPr>
          <w:rFonts w:ascii="Times New Roman" w:hAnsi="Times New Roman" w:cs="Times New Roman"/>
          <w:sz w:val="24"/>
          <w:szCs w:val="24"/>
        </w:rPr>
        <w:t>Identities can</w:t>
      </w:r>
      <w:r w:rsidRPr="00331480">
        <w:rPr>
          <w:rFonts w:ascii="Times New Roman" w:hAnsi="Times New Roman" w:cs="Times New Roman"/>
          <w:sz w:val="24"/>
          <w:szCs w:val="24"/>
        </w:rPr>
        <w:t xml:space="preserve"> be deleted </w:t>
      </w:r>
      <w:r w:rsidR="00DF30A0" w:rsidRPr="00331480">
        <w:rPr>
          <w:rFonts w:ascii="Times New Roman" w:hAnsi="Times New Roman" w:cs="Times New Roman"/>
          <w:sz w:val="24"/>
          <w:szCs w:val="24"/>
        </w:rPr>
        <w:t xml:space="preserve">or updated </w:t>
      </w:r>
      <w:r w:rsidRPr="00331480">
        <w:rPr>
          <w:rFonts w:ascii="Times New Roman" w:hAnsi="Times New Roman" w:cs="Times New Roman"/>
          <w:sz w:val="24"/>
          <w:szCs w:val="24"/>
        </w:rPr>
        <w:t>at a time.</w:t>
      </w:r>
    </w:p>
    <w:p w:rsidR="00487DF1" w:rsidRPr="00331480" w:rsidRDefault="00487DF1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 Conception:</w:t>
      </w:r>
    </w:p>
    <w:p w:rsidR="005D6822" w:rsidRPr="00331480" w:rsidRDefault="0050626C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3.1 </w:t>
      </w:r>
      <w:r w:rsidR="005D6822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hosen algorithm</w:t>
      </w:r>
    </w:p>
    <w:p w:rsidR="00924928" w:rsidRPr="00331480" w:rsidRDefault="00A323F4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Chosen Java simplified encryption(</w:t>
      </w:r>
      <w:proofErr w:type="spellStart"/>
      <w:r w:rsidRPr="00331480">
        <w:rPr>
          <w:rFonts w:ascii="Times New Roman" w:hAnsi="Times New Roman" w:cs="Times New Roman"/>
          <w:sz w:val="24"/>
          <w:szCs w:val="24"/>
        </w:rPr>
        <w:t>jasypt</w:t>
      </w:r>
      <w:proofErr w:type="spellEnd"/>
      <w:r w:rsidRPr="00331480">
        <w:rPr>
          <w:rFonts w:ascii="Times New Roman" w:hAnsi="Times New Roman" w:cs="Times New Roman"/>
          <w:sz w:val="24"/>
          <w:szCs w:val="24"/>
        </w:rPr>
        <w:t>) to encrypt user password before storing to database. The standard and simplif</w:t>
      </w:r>
      <w:r w:rsidR="008072AB" w:rsidRPr="00331480">
        <w:rPr>
          <w:rFonts w:ascii="Times New Roman" w:hAnsi="Times New Roman" w:cs="Times New Roman"/>
          <w:sz w:val="24"/>
          <w:szCs w:val="24"/>
        </w:rPr>
        <w:t xml:space="preserve">ied way allows to configure the algorithm through spring application context. The </w:t>
      </w:r>
      <w:proofErr w:type="spellStart"/>
      <w:r w:rsidR="008072AB" w:rsidRPr="00331480">
        <w:rPr>
          <w:rFonts w:ascii="Times New Roman" w:hAnsi="Times New Roman" w:cs="Times New Roman"/>
          <w:sz w:val="24"/>
          <w:szCs w:val="24"/>
        </w:rPr>
        <w:t>jasypt</w:t>
      </w:r>
      <w:proofErr w:type="spellEnd"/>
      <w:r w:rsidR="008072AB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024A1D" w:rsidRPr="00331480">
        <w:rPr>
          <w:rFonts w:ascii="Times New Roman" w:hAnsi="Times New Roman" w:cs="Times New Roman"/>
          <w:sz w:val="24"/>
          <w:szCs w:val="24"/>
        </w:rPr>
        <w:t>hashing</w:t>
      </w:r>
      <w:r w:rsidR="00282158" w:rsidRPr="00331480">
        <w:rPr>
          <w:rFonts w:ascii="Times New Roman" w:hAnsi="Times New Roman" w:cs="Times New Roman"/>
          <w:sz w:val="24"/>
          <w:szCs w:val="24"/>
        </w:rPr>
        <w:t xml:space="preserve"> lets</w:t>
      </w:r>
      <w:r w:rsidR="008072AB"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282158" w:rsidRPr="00331480">
        <w:rPr>
          <w:rFonts w:ascii="Times New Roman" w:hAnsi="Times New Roman" w:cs="Times New Roman"/>
          <w:sz w:val="24"/>
          <w:szCs w:val="24"/>
        </w:rPr>
        <w:t xml:space="preserve">to </w:t>
      </w:r>
      <w:r w:rsidR="008072AB" w:rsidRPr="00331480">
        <w:rPr>
          <w:rFonts w:ascii="Times New Roman" w:hAnsi="Times New Roman" w:cs="Times New Roman"/>
          <w:sz w:val="24"/>
          <w:szCs w:val="24"/>
        </w:rPr>
        <w:t xml:space="preserve">specify the algorithm (and provider) to be used for creating </w:t>
      </w:r>
      <w:r w:rsidR="008072AB" w:rsidRPr="00331480">
        <w:rPr>
          <w:rFonts w:ascii="Times New Roman" w:hAnsi="Times New Roman" w:cs="Times New Roman"/>
          <w:sz w:val="24"/>
          <w:szCs w:val="24"/>
        </w:rPr>
        <w:lastRenderedPageBreak/>
        <w:t>digests, the size of the salt to be applied, the number of times the hash function will be applied (iterations) and the salt generator to be used.</w:t>
      </w:r>
      <w:r w:rsidR="00924928" w:rsidRPr="00331480">
        <w:rPr>
          <w:rFonts w:ascii="Times New Roman" w:hAnsi="Times New Roman" w:cs="Times New Roman"/>
          <w:sz w:val="24"/>
          <w:szCs w:val="24"/>
        </w:rPr>
        <w:t xml:space="preserve"> Following are the current digest properties.</w:t>
      </w:r>
    </w:p>
    <w:p w:rsidR="00924928" w:rsidRPr="00331480" w:rsidRDefault="00924928" w:rsidP="003314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pool Size -</w:t>
      </w:r>
      <w:r w:rsidRPr="00331480">
        <w:rPr>
          <w:rFonts w:ascii="Times New Roman" w:hAnsi="Times New Roman" w:cs="Times New Roman"/>
          <w:sz w:val="24"/>
          <w:szCs w:val="24"/>
        </w:rPr>
        <w:tab/>
      </w:r>
      <w:r w:rsidR="00255114" w:rsidRPr="00331480">
        <w:rPr>
          <w:rFonts w:ascii="Times New Roman" w:hAnsi="Times New Roman" w:cs="Times New Roman"/>
          <w:sz w:val="24"/>
          <w:szCs w:val="24"/>
        </w:rPr>
        <w:tab/>
      </w:r>
      <w:r w:rsidRPr="00331480">
        <w:rPr>
          <w:rFonts w:ascii="Times New Roman" w:hAnsi="Times New Roman" w:cs="Times New Roman"/>
          <w:sz w:val="24"/>
          <w:szCs w:val="24"/>
        </w:rPr>
        <w:t>2</w:t>
      </w:r>
    </w:p>
    <w:p w:rsidR="00924928" w:rsidRPr="00331480" w:rsidRDefault="00924928" w:rsidP="003314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Algorithm -</w:t>
      </w:r>
      <w:r w:rsidRPr="00331480">
        <w:rPr>
          <w:rFonts w:ascii="Times New Roman" w:hAnsi="Times New Roman" w:cs="Times New Roman"/>
          <w:sz w:val="24"/>
          <w:szCs w:val="24"/>
        </w:rPr>
        <w:tab/>
      </w:r>
      <w:r w:rsidR="00255114" w:rsidRPr="00331480">
        <w:rPr>
          <w:rFonts w:ascii="Times New Roman" w:hAnsi="Times New Roman" w:cs="Times New Roman"/>
          <w:sz w:val="24"/>
          <w:szCs w:val="24"/>
        </w:rPr>
        <w:tab/>
      </w:r>
      <w:r w:rsidRPr="00331480">
        <w:rPr>
          <w:rFonts w:ascii="Times New Roman" w:hAnsi="Times New Roman" w:cs="Times New Roman"/>
          <w:sz w:val="24"/>
          <w:szCs w:val="24"/>
        </w:rPr>
        <w:t>SHA-256</w:t>
      </w:r>
    </w:p>
    <w:p w:rsidR="00924928" w:rsidRPr="00331480" w:rsidRDefault="00924928" w:rsidP="0033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            Iterations -</w:t>
      </w:r>
      <w:r w:rsidRPr="00331480">
        <w:rPr>
          <w:rFonts w:ascii="Times New Roman" w:hAnsi="Times New Roman" w:cs="Times New Roman"/>
          <w:sz w:val="24"/>
          <w:szCs w:val="24"/>
        </w:rPr>
        <w:tab/>
      </w:r>
      <w:r w:rsidR="00255114" w:rsidRPr="00331480">
        <w:rPr>
          <w:rFonts w:ascii="Times New Roman" w:hAnsi="Times New Roman" w:cs="Times New Roman"/>
          <w:sz w:val="24"/>
          <w:szCs w:val="24"/>
        </w:rPr>
        <w:tab/>
      </w:r>
      <w:r w:rsidRPr="00331480">
        <w:rPr>
          <w:rFonts w:ascii="Times New Roman" w:hAnsi="Times New Roman" w:cs="Times New Roman"/>
          <w:sz w:val="24"/>
          <w:szCs w:val="24"/>
        </w:rPr>
        <w:t>100</w:t>
      </w:r>
    </w:p>
    <w:p w:rsidR="00924928" w:rsidRPr="00331480" w:rsidRDefault="00924928" w:rsidP="0033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   </w:t>
      </w:r>
      <w:r w:rsidRPr="00331480">
        <w:rPr>
          <w:rFonts w:ascii="Times New Roman" w:hAnsi="Times New Roman" w:cs="Times New Roman"/>
          <w:sz w:val="24"/>
          <w:szCs w:val="24"/>
        </w:rPr>
        <w:tab/>
        <w:t>salt Generator -</w:t>
      </w:r>
      <w:r w:rsidRPr="00331480">
        <w:rPr>
          <w:rFonts w:ascii="Times New Roman" w:hAnsi="Times New Roman" w:cs="Times New Roman"/>
          <w:sz w:val="24"/>
          <w:szCs w:val="24"/>
        </w:rPr>
        <w:tab/>
        <w:t xml:space="preserve">org. </w:t>
      </w:r>
      <w:proofErr w:type="spellStart"/>
      <w:r w:rsidRPr="00331480">
        <w:rPr>
          <w:rFonts w:ascii="Times New Roman" w:hAnsi="Times New Roman" w:cs="Times New Roman"/>
          <w:sz w:val="24"/>
          <w:szCs w:val="24"/>
        </w:rPr>
        <w:t>jasypt</w:t>
      </w:r>
      <w:proofErr w:type="spellEnd"/>
      <w:r w:rsidRPr="00331480">
        <w:rPr>
          <w:rFonts w:ascii="Times New Roman" w:hAnsi="Times New Roman" w:cs="Times New Roman"/>
          <w:sz w:val="24"/>
          <w:szCs w:val="24"/>
        </w:rPr>
        <w:t xml:space="preserve">. salt. </w:t>
      </w:r>
      <w:proofErr w:type="spellStart"/>
      <w:r w:rsidRPr="00331480">
        <w:rPr>
          <w:rFonts w:ascii="Times New Roman" w:hAnsi="Times New Roman" w:cs="Times New Roman"/>
          <w:sz w:val="24"/>
          <w:szCs w:val="24"/>
        </w:rPr>
        <w:t>RandomSaltGenerator</w:t>
      </w:r>
      <w:proofErr w:type="spellEnd"/>
    </w:p>
    <w:p w:rsidR="00A12D93" w:rsidRPr="00331480" w:rsidRDefault="0092492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   </w:t>
      </w:r>
      <w:r w:rsidRPr="00331480">
        <w:rPr>
          <w:rFonts w:ascii="Times New Roman" w:hAnsi="Times New Roman" w:cs="Times New Roman"/>
          <w:sz w:val="24"/>
          <w:szCs w:val="24"/>
        </w:rPr>
        <w:tab/>
        <w:t>salt Size Bytes -</w:t>
      </w:r>
      <w:r w:rsidRPr="00331480">
        <w:rPr>
          <w:rFonts w:ascii="Times New Roman" w:hAnsi="Times New Roman" w:cs="Times New Roman"/>
          <w:sz w:val="24"/>
          <w:szCs w:val="24"/>
        </w:rPr>
        <w:tab/>
        <w:t>16</w:t>
      </w:r>
    </w:p>
    <w:p w:rsidR="0050626C" w:rsidRPr="00331480" w:rsidRDefault="005D6822" w:rsidP="00331480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3.2 </w:t>
      </w:r>
      <w:r w:rsidR="00C17494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Data Structures</w:t>
      </w:r>
    </w:p>
    <w:p w:rsidR="0050626C" w:rsidRPr="00331480" w:rsidRDefault="00C15A92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Application mainly </w:t>
      </w:r>
      <w:r w:rsidR="008C4D32" w:rsidRPr="00331480">
        <w:rPr>
          <w:rFonts w:ascii="Times New Roman" w:hAnsi="Times New Roman" w:cs="Times New Roman"/>
          <w:sz w:val="24"/>
          <w:szCs w:val="24"/>
        </w:rPr>
        <w:t xml:space="preserve">Spring Framework, so it provides a comprehensive programming and configuration model for application. Spring allows </w:t>
      </w:r>
      <w:r w:rsidR="00916E22" w:rsidRPr="00331480">
        <w:rPr>
          <w:rFonts w:ascii="Times New Roman" w:hAnsi="Times New Roman" w:cs="Times New Roman"/>
          <w:sz w:val="24"/>
          <w:szCs w:val="24"/>
        </w:rPr>
        <w:t xml:space="preserve">to </w:t>
      </w:r>
      <w:r w:rsidR="008C4D32" w:rsidRPr="00331480">
        <w:rPr>
          <w:rFonts w:ascii="Times New Roman" w:hAnsi="Times New Roman" w:cs="Times New Roman"/>
          <w:sz w:val="24"/>
          <w:szCs w:val="24"/>
        </w:rPr>
        <w:t xml:space="preserve">execute operation such as database </w:t>
      </w:r>
      <w:r w:rsidR="00916E22" w:rsidRPr="00331480">
        <w:rPr>
          <w:rFonts w:ascii="Times New Roman" w:hAnsi="Times New Roman" w:cs="Times New Roman"/>
          <w:sz w:val="24"/>
          <w:szCs w:val="24"/>
        </w:rPr>
        <w:t>without having to deal with actual database API’s through dependency injection and inversion of control. Also application using D</w:t>
      </w:r>
      <w:r w:rsidR="00BF55D2" w:rsidRPr="00331480">
        <w:rPr>
          <w:rFonts w:ascii="Times New Roman" w:hAnsi="Times New Roman" w:cs="Times New Roman"/>
          <w:sz w:val="24"/>
          <w:szCs w:val="24"/>
        </w:rPr>
        <w:t>ata Access Object patterns</w:t>
      </w:r>
      <w:r w:rsidR="00916E22" w:rsidRPr="00331480">
        <w:rPr>
          <w:rFonts w:ascii="Times New Roman" w:hAnsi="Times New Roman" w:cs="Times New Roman"/>
          <w:sz w:val="24"/>
          <w:szCs w:val="24"/>
        </w:rPr>
        <w:t xml:space="preserve"> which allows flexibility in choosing business service level of i</w:t>
      </w:r>
      <w:r w:rsidR="00BF55D2" w:rsidRPr="00331480">
        <w:rPr>
          <w:rFonts w:ascii="Times New Roman" w:hAnsi="Times New Roman" w:cs="Times New Roman"/>
          <w:sz w:val="24"/>
          <w:szCs w:val="24"/>
        </w:rPr>
        <w:t xml:space="preserve">dentity </w:t>
      </w:r>
      <w:r w:rsidR="0091644D" w:rsidRPr="00331480">
        <w:rPr>
          <w:rFonts w:ascii="Times New Roman" w:hAnsi="Times New Roman" w:cs="Times New Roman"/>
          <w:sz w:val="24"/>
          <w:szCs w:val="24"/>
        </w:rPr>
        <w:t>data.</w:t>
      </w:r>
      <w:r w:rsidR="009506B2" w:rsidRPr="00331480">
        <w:rPr>
          <w:rFonts w:ascii="Times New Roman" w:hAnsi="Times New Roman" w:cs="Times New Roman"/>
          <w:sz w:val="24"/>
          <w:szCs w:val="24"/>
        </w:rPr>
        <w:t xml:space="preserve"> Currently application </w:t>
      </w:r>
      <w:r w:rsidR="0091644D" w:rsidRPr="00331480">
        <w:rPr>
          <w:rFonts w:ascii="Times New Roman" w:hAnsi="Times New Roman" w:cs="Times New Roman"/>
          <w:sz w:val="24"/>
          <w:szCs w:val="24"/>
        </w:rPr>
        <w:t>using Hibernate framework for mapping identity object model to derby database.</w:t>
      </w: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C7D48" w:rsidRPr="00331480" w:rsidRDefault="00DE0F3C" w:rsidP="00331480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3.3</w:t>
      </w:r>
      <w:r w:rsidR="00EC7D48" w:rsidRPr="00331480">
        <w:rPr>
          <w:rFonts w:ascii="Times New Roman" w:hAnsi="Times New Roman" w:cs="Times New Roman"/>
        </w:rPr>
        <w:t xml:space="preserve"> </w:t>
      </w:r>
      <w:r w:rsidR="00EC7D48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Global application flow</w:t>
      </w:r>
    </w:p>
    <w:p w:rsidR="00127242" w:rsidRPr="00331480" w:rsidRDefault="001A28AE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08695" cy="4185285"/>
            <wp:effectExtent l="19050" t="19050" r="2540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09" cy="4191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030" w:rsidRPr="00331480" w:rsidRDefault="00DA103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B01" w:rsidRPr="00331480" w:rsidRDefault="00AF0B01" w:rsidP="00331480">
      <w:pPr>
        <w:pStyle w:val="ListParagraph"/>
        <w:numPr>
          <w:ilvl w:val="1"/>
          <w:numId w:val="36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Global schema and major features schema</w:t>
      </w:r>
    </w:p>
    <w:p w:rsidR="00127242" w:rsidRPr="00331480" w:rsidRDefault="00911150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715000" cy="4533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0979" w:rsidRPr="00331480" w:rsidRDefault="009F0979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4. GUI Operations Description:</w:t>
      </w:r>
    </w:p>
    <w:p w:rsidR="00DE3E3F" w:rsidRPr="00331480" w:rsidRDefault="00DE3E3F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Login page </w:t>
      </w:r>
    </w:p>
    <w:p w:rsidR="00DE3E3F" w:rsidRPr="00331480" w:rsidRDefault="00DE3E3F" w:rsidP="0033148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Page consist of user login and registration options. Already registered user can enter their username and password for authentication otherwise need to register with valid </w:t>
      </w:r>
      <w:r w:rsidR="00BD450E" w:rsidRPr="00331480">
        <w:rPr>
          <w:rFonts w:ascii="Times New Roman" w:hAnsi="Times New Roman" w:cs="Times New Roman"/>
          <w:sz w:val="24"/>
          <w:szCs w:val="24"/>
        </w:rPr>
        <w:t>license by</w:t>
      </w:r>
      <w:r w:rsidRPr="00331480">
        <w:rPr>
          <w:rFonts w:ascii="Times New Roman" w:hAnsi="Times New Roman" w:cs="Times New Roman"/>
          <w:sz w:val="24"/>
          <w:szCs w:val="24"/>
        </w:rPr>
        <w:t xml:space="preserve"> clicking register button.</w:t>
      </w:r>
    </w:p>
    <w:p w:rsidR="00D34422" w:rsidRPr="00331480" w:rsidRDefault="00D34422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ome page</w:t>
      </w:r>
    </w:p>
    <w:p w:rsidR="00D34422" w:rsidRPr="00331480" w:rsidRDefault="00D34422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 page where user can choose their CRUD operations. Home page will get called once the user successfully authenticates his credential.</w:t>
      </w:r>
    </w:p>
    <w:p w:rsidR="00D34422" w:rsidRPr="00331480" w:rsidRDefault="00D34422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reate Page</w:t>
      </w:r>
    </w:p>
    <w:p w:rsidR="008418A0" w:rsidRPr="00331480" w:rsidRDefault="008418A0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lastRenderedPageBreak/>
        <w:t xml:space="preserve">The page provides facility to create new identities by entering details. Application will redirect to create page once user clicks on Create option from Home page. The page </w:t>
      </w:r>
      <w:proofErr w:type="gramStart"/>
      <w:r w:rsidRPr="00331480">
        <w:rPr>
          <w:rFonts w:ascii="Times New Roman" w:hAnsi="Times New Roman" w:cs="Times New Roman"/>
          <w:sz w:val="24"/>
          <w:szCs w:val="24"/>
        </w:rPr>
        <w:t>notify</w:t>
      </w:r>
      <w:proofErr w:type="gramEnd"/>
      <w:r w:rsidRPr="00331480">
        <w:rPr>
          <w:rFonts w:ascii="Times New Roman" w:hAnsi="Times New Roman" w:cs="Times New Roman"/>
          <w:sz w:val="24"/>
          <w:szCs w:val="24"/>
        </w:rPr>
        <w:t xml:space="preserve"> to user if any </w:t>
      </w:r>
      <w:r w:rsidR="005C3315" w:rsidRPr="00331480">
        <w:rPr>
          <w:rFonts w:ascii="Times New Roman" w:hAnsi="Times New Roman" w:cs="Times New Roman"/>
          <w:sz w:val="24"/>
          <w:szCs w:val="24"/>
        </w:rPr>
        <w:t>error happened</w:t>
      </w:r>
      <w:r w:rsidRPr="00331480">
        <w:rPr>
          <w:rFonts w:ascii="Times New Roman" w:hAnsi="Times New Roman" w:cs="Times New Roman"/>
          <w:sz w:val="24"/>
          <w:szCs w:val="24"/>
        </w:rPr>
        <w:t xml:space="preserve"> during the create operation. </w:t>
      </w:r>
    </w:p>
    <w:p w:rsidR="00D34422" w:rsidRPr="00331480" w:rsidRDefault="00D34422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Search Page</w:t>
      </w:r>
    </w:p>
    <w:p w:rsidR="00E72789" w:rsidRPr="00331480" w:rsidRDefault="000C2B2E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The page facilitate user to search identity from their email address and provide an option to update or delete the identities.</w:t>
      </w:r>
      <w:r w:rsidR="00120AA8" w:rsidRPr="0033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89" w:rsidRPr="00331480" w:rsidRDefault="00E72789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 Configuration instructions</w:t>
      </w:r>
    </w:p>
    <w:p w:rsidR="006D61AA" w:rsidRPr="00331480" w:rsidRDefault="006D61AA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Install latest Java run time </w:t>
      </w:r>
      <w:r w:rsidR="006359DB" w:rsidRPr="00331480">
        <w:rPr>
          <w:rFonts w:ascii="Times New Roman" w:hAnsi="Times New Roman" w:cs="Times New Roman"/>
          <w:sz w:val="24"/>
          <w:szCs w:val="24"/>
        </w:rPr>
        <w:t>environment</w:t>
      </w:r>
    </w:p>
    <w:p w:rsidR="00075CDE" w:rsidRPr="00331480" w:rsidRDefault="00075CDE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nstall Apache tomcat server</w:t>
      </w:r>
      <w:r w:rsidR="004710D8" w:rsidRPr="00331480">
        <w:rPr>
          <w:rFonts w:ascii="Times New Roman" w:hAnsi="Times New Roman" w:cs="Times New Roman"/>
          <w:sz w:val="24"/>
          <w:szCs w:val="24"/>
        </w:rPr>
        <w:t xml:space="preserve"> and start the server</w:t>
      </w:r>
    </w:p>
    <w:p w:rsidR="006D61AA" w:rsidRPr="00331480" w:rsidRDefault="006D61AA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User should install the Apache Derby database before doing any operation and start the derby Server by executing startNetworkServer.bat from Derby installation folder. Please visit following links for more details </w:t>
      </w:r>
      <w:hyperlink r:id="rId9" w:history="1">
        <w:r w:rsidRPr="00331480">
          <w:rPr>
            <w:rStyle w:val="Hyperlink"/>
            <w:rFonts w:ascii="Times New Roman" w:hAnsi="Times New Roman" w:cs="Times New Roman"/>
            <w:sz w:val="24"/>
            <w:szCs w:val="24"/>
          </w:rPr>
          <w:t>https://db.apache.org/derby/papers/DerbyTut/install_software.html</w:t>
        </w:r>
      </w:hyperlink>
    </w:p>
    <w:p w:rsidR="00075CDE" w:rsidRPr="00331480" w:rsidRDefault="0074052C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Deploy the IAMWEB application using the </w:t>
      </w:r>
      <w:r w:rsidR="004D456E" w:rsidRPr="00331480">
        <w:rPr>
          <w:rFonts w:ascii="Times New Roman" w:hAnsi="Times New Roman" w:cs="Times New Roman"/>
          <w:sz w:val="24"/>
          <w:szCs w:val="24"/>
        </w:rPr>
        <w:t>Tomcat</w:t>
      </w:r>
      <w:r w:rsidRPr="00331480">
        <w:rPr>
          <w:rFonts w:ascii="Times New Roman" w:hAnsi="Times New Roman" w:cs="Times New Roman"/>
          <w:sz w:val="24"/>
          <w:szCs w:val="24"/>
        </w:rPr>
        <w:t xml:space="preserve"> Host Manager.</w:t>
      </w:r>
    </w:p>
    <w:p w:rsidR="00EB6BDE" w:rsidRPr="00331480" w:rsidRDefault="00EB6BDE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Configure log file location in log4j.properties </w:t>
      </w:r>
      <w:r w:rsidR="00D47829" w:rsidRPr="00331480">
        <w:rPr>
          <w:rFonts w:ascii="Times New Roman" w:hAnsi="Times New Roman" w:cs="Times New Roman"/>
          <w:sz w:val="24"/>
          <w:szCs w:val="24"/>
        </w:rPr>
        <w:t xml:space="preserve">from </w:t>
      </w:r>
      <w:r w:rsidRPr="00331480">
        <w:rPr>
          <w:rFonts w:ascii="Times New Roman" w:hAnsi="Times New Roman" w:cs="Times New Roman"/>
          <w:sz w:val="24"/>
          <w:szCs w:val="24"/>
        </w:rPr>
        <w:t>resource folder</w:t>
      </w:r>
    </w:p>
    <w:p w:rsidR="00EB6BDE" w:rsidRPr="00331480" w:rsidRDefault="00EB6BDE" w:rsidP="0033148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480">
        <w:rPr>
          <w:rFonts w:ascii="Times New Roman" w:hAnsi="Times New Roman" w:cs="Times New Roman"/>
          <w:sz w:val="24"/>
          <w:szCs w:val="24"/>
        </w:rPr>
        <w:t>log4j.appender.file</w:t>
      </w:r>
      <w:proofErr w:type="gramEnd"/>
      <w:r w:rsidRPr="00331480">
        <w:rPr>
          <w:rFonts w:ascii="Times New Roman" w:hAnsi="Times New Roman" w:cs="Times New Roman"/>
          <w:sz w:val="24"/>
          <w:szCs w:val="24"/>
        </w:rPr>
        <w:t>.File=./log/trace.log</w:t>
      </w:r>
    </w:p>
    <w:p w:rsidR="00D50028" w:rsidRPr="00331480" w:rsidRDefault="00EB6BDE" w:rsidP="0033148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</w:t>
      </w:r>
      <w:r w:rsidR="00EC200E" w:rsidRPr="00331480">
        <w:rPr>
          <w:rFonts w:ascii="Times New Roman" w:hAnsi="Times New Roman" w:cs="Times New Roman"/>
          <w:sz w:val="24"/>
          <w:szCs w:val="24"/>
        </w:rPr>
        <w:t>For First time user. register</w:t>
      </w:r>
      <w:r w:rsidR="00075CDE" w:rsidRPr="00331480">
        <w:rPr>
          <w:rFonts w:ascii="Times New Roman" w:hAnsi="Times New Roman" w:cs="Times New Roman"/>
          <w:sz w:val="24"/>
          <w:szCs w:val="24"/>
        </w:rPr>
        <w:t xml:space="preserve"> with valid license is mandatory to access the Identity management system.</w:t>
      </w:r>
    </w:p>
    <w:p w:rsidR="00D50028" w:rsidRPr="00331480" w:rsidRDefault="00D5002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6. User Guide</w:t>
      </w:r>
    </w:p>
    <w:p w:rsidR="00D50028" w:rsidRPr="00331480" w:rsidRDefault="00D50028" w:rsidP="00331480">
      <w:pPr>
        <w:pStyle w:val="Heading3"/>
        <w:spacing w:line="360" w:lineRule="auto"/>
        <w:jc w:val="both"/>
        <w:rPr>
          <w:rStyle w:val="Heading2Char"/>
          <w:rFonts w:ascii="Times New Roman" w:eastAsiaTheme="majorEastAsia" w:hAnsi="Times New Roman"/>
          <w:b/>
          <w:bCs/>
          <w:i w:val="0"/>
          <w:color w:val="4F81BD" w:themeColor="accent1"/>
          <w:sz w:val="24"/>
          <w:szCs w:val="24"/>
          <w:u w:val="none"/>
        </w:rPr>
      </w:pPr>
      <w:bookmarkStart w:id="1" w:name="_Toc392887595"/>
      <w:bookmarkStart w:id="2" w:name="_Toc442572389"/>
      <w:r w:rsidRPr="00331480">
        <w:rPr>
          <w:rStyle w:val="Heading2Char"/>
          <w:rFonts w:ascii="Times New Roman" w:eastAsiaTheme="majorEastAsia" w:hAnsi="Times New Roman"/>
          <w:b/>
          <w:bCs/>
          <w:i w:val="0"/>
          <w:color w:val="4F81BD" w:themeColor="accent1"/>
          <w:sz w:val="24"/>
          <w:szCs w:val="24"/>
          <w:u w:val="none"/>
        </w:rPr>
        <w:t xml:space="preserve">6.1 </w:t>
      </w:r>
      <w:bookmarkEnd w:id="1"/>
      <w:r w:rsidRPr="00331480">
        <w:rPr>
          <w:rStyle w:val="Heading2Char"/>
          <w:rFonts w:ascii="Times New Roman" w:eastAsiaTheme="majorEastAsia" w:hAnsi="Times New Roman"/>
          <w:b/>
          <w:bCs/>
          <w:i w:val="0"/>
          <w:color w:val="4F81BD" w:themeColor="accent1"/>
          <w:sz w:val="28"/>
          <w:szCs w:val="28"/>
          <w:u w:val="none"/>
        </w:rPr>
        <w:t>Scope and Purpose</w:t>
      </w:r>
      <w:bookmarkEnd w:id="2"/>
    </w:p>
    <w:p w:rsidR="00D50028" w:rsidRPr="00331480" w:rsidRDefault="00D50028" w:rsidP="003314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The Identity Access Management System is an administrative application that deals with manipulation and management of individual identities, their authentication within or across </w:t>
      </w:r>
      <w:r w:rsidRPr="00331480">
        <w:rPr>
          <w:rFonts w:ascii="Times New Roman" w:hAnsi="Times New Roman" w:cs="Times New Roman"/>
          <w:sz w:val="24"/>
          <w:szCs w:val="24"/>
        </w:rPr>
        <w:lastRenderedPageBreak/>
        <w:t>system. The document helps to understand the basic routine working of the Identity access management and its functionalities.</w:t>
      </w:r>
    </w:p>
    <w:p w:rsidR="00D50028" w:rsidRPr="00331480" w:rsidRDefault="00D50028" w:rsidP="00331480">
      <w:pPr>
        <w:pStyle w:val="Heading3"/>
        <w:jc w:val="both"/>
        <w:rPr>
          <w:rFonts w:ascii="Times New Roman" w:hAnsi="Times New Roman" w:cs="Times New Roman"/>
          <w:szCs w:val="24"/>
        </w:rPr>
      </w:pPr>
      <w:bookmarkStart w:id="3" w:name="_Toc392887596"/>
      <w:bookmarkStart w:id="4" w:name="_Toc442572390"/>
      <w:r w:rsidRPr="00331480">
        <w:rPr>
          <w:rStyle w:val="Heading2Char"/>
          <w:rFonts w:ascii="Times New Roman" w:eastAsiaTheme="majorEastAsia" w:hAnsi="Times New Roman"/>
          <w:b/>
          <w:bCs/>
          <w:i w:val="0"/>
          <w:sz w:val="24"/>
          <w:szCs w:val="24"/>
          <w:u w:val="none"/>
        </w:rPr>
        <w:t>6.2</w:t>
      </w:r>
      <w:bookmarkEnd w:id="3"/>
      <w:r w:rsidRPr="00331480">
        <w:rPr>
          <w:rStyle w:val="Heading2Char"/>
          <w:rFonts w:ascii="Times New Roman" w:eastAsiaTheme="majorEastAsia" w:hAnsi="Times New Roman"/>
          <w:b/>
          <w:bCs/>
          <w:i w:val="0"/>
          <w:sz w:val="24"/>
          <w:szCs w:val="24"/>
        </w:rPr>
        <w:t xml:space="preserve"> </w:t>
      </w:r>
      <w:r w:rsidRPr="00331480">
        <w:rPr>
          <w:rFonts w:ascii="Times New Roman" w:hAnsi="Times New Roman" w:cs="Times New Roman"/>
          <w:szCs w:val="24"/>
        </w:rPr>
        <w:t>Process Overview</w:t>
      </w:r>
      <w:bookmarkEnd w:id="4"/>
    </w:p>
    <w:p w:rsidR="00331480" w:rsidRPr="00331480" w:rsidRDefault="00331480" w:rsidP="003314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 xml:space="preserve">The application involves the following processes which should be carefully understood for proper usage. </w:t>
      </w:r>
    </w:p>
    <w:p w:rsidR="00331480" w:rsidRPr="00331480" w:rsidRDefault="00331480" w:rsidP="003314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 xml:space="preserve">Processes: 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Configuration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Welcome Screen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User Login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Identity Creation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Identity Search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Identity Update</w:t>
      </w:r>
    </w:p>
    <w:p w:rsidR="00331480" w:rsidRPr="00331480" w:rsidRDefault="00331480" w:rsidP="00331480">
      <w:pPr>
        <w:pStyle w:val="Default"/>
        <w:numPr>
          <w:ilvl w:val="0"/>
          <w:numId w:val="37"/>
        </w:numPr>
        <w:spacing w:after="51"/>
        <w:jc w:val="both"/>
        <w:rPr>
          <w:rFonts w:ascii="Times New Roman" w:hAnsi="Times New Roman" w:cs="Times New Roman"/>
        </w:rPr>
      </w:pPr>
      <w:r w:rsidRPr="00331480">
        <w:rPr>
          <w:rFonts w:ascii="Times New Roman" w:hAnsi="Times New Roman" w:cs="Times New Roman"/>
        </w:rPr>
        <w:t>Identity Delete</w:t>
      </w:r>
    </w:p>
    <w:p w:rsidR="00D50028" w:rsidRPr="00331480" w:rsidRDefault="00D50028" w:rsidP="00331480">
      <w:pPr>
        <w:jc w:val="both"/>
        <w:rPr>
          <w:rFonts w:ascii="Times New Roman" w:hAnsi="Times New Roman" w:cs="Times New Roman"/>
          <w:lang w:val="en-IN" w:eastAsia="en-IN"/>
        </w:rPr>
      </w:pPr>
    </w:p>
    <w:p w:rsidR="00D50028" w:rsidRPr="00331480" w:rsidRDefault="00D50028" w:rsidP="00331480">
      <w:pPr>
        <w:jc w:val="both"/>
        <w:rPr>
          <w:rFonts w:ascii="Times New Roman" w:hAnsi="Times New Roman" w:cs="Times New Roman"/>
          <w:lang w:val="en-IN" w:eastAsia="en-IN"/>
        </w:rPr>
      </w:pPr>
    </w:p>
    <w:p w:rsidR="00D50028" w:rsidRPr="00331480" w:rsidRDefault="00D50028" w:rsidP="00331480">
      <w:pPr>
        <w:pStyle w:val="Heading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92887597"/>
      <w:bookmarkStart w:id="6" w:name="_Toc442572391"/>
      <w:r w:rsidRPr="00331480">
        <w:rPr>
          <w:rFonts w:ascii="Times New Roman" w:hAnsi="Times New Roman" w:cs="Times New Roman"/>
          <w:sz w:val="24"/>
          <w:szCs w:val="24"/>
        </w:rPr>
        <w:t xml:space="preserve">6.3 </w:t>
      </w:r>
      <w:bookmarkEnd w:id="5"/>
      <w:r w:rsidRPr="00331480">
        <w:rPr>
          <w:rFonts w:ascii="Times New Roman" w:hAnsi="Times New Roman" w:cs="Times New Roman"/>
          <w:sz w:val="24"/>
          <w:szCs w:val="24"/>
        </w:rPr>
        <w:t>Configuration</w:t>
      </w:r>
      <w:bookmarkEnd w:id="6"/>
    </w:p>
    <w:p w:rsidR="00D50028" w:rsidRPr="00331480" w:rsidRDefault="00D50028" w:rsidP="00331480">
      <w:pPr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>Identity Management System needs to be configured to get a valid user authentication such as username and password. A valid license issued during the purchase will help to register an administrative user with fill access to the system.</w:t>
      </w:r>
    </w:p>
    <w:p w:rsidR="0078115A" w:rsidRPr="00331480" w:rsidRDefault="0078115A" w:rsidP="00331480">
      <w:pPr>
        <w:pStyle w:val="ListParagraph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318" w:rsidRPr="00331480" w:rsidRDefault="0078115A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AE" w:rsidRPr="00331480" w:rsidRDefault="00B450AE" w:rsidP="0033148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A1030" w:rsidRPr="00331480" w:rsidRDefault="00DA1030" w:rsidP="00331480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50028" w:rsidRPr="00331480" w:rsidRDefault="00D50028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50028" w:rsidRPr="00331480" w:rsidRDefault="00D50028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50028" w:rsidRPr="00331480" w:rsidRDefault="00D50028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50028" w:rsidRPr="00331480" w:rsidRDefault="00D50028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50028" w:rsidRPr="00331480" w:rsidRDefault="00D50028" w:rsidP="003314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8270A" w:rsidRDefault="00DD4B1C" w:rsidP="0004501D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Commented Screenshots</w:t>
      </w:r>
      <w:bookmarkStart w:id="7" w:name="_GoBack"/>
      <w:bookmarkEnd w:id="7"/>
    </w:p>
    <w:p w:rsidR="00A34D6A" w:rsidRPr="00130BEE" w:rsidRDefault="004E13AA" w:rsidP="00A34D6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914400" y="1870364"/>
            <wp:positionH relativeFrom="column">
              <wp:align>left</wp:align>
            </wp:positionH>
            <wp:positionV relativeFrom="paragraph">
              <wp:align>top</wp:align>
            </wp:positionV>
            <wp:extent cx="5950527" cy="302883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8764"/>
                    <a:stretch/>
                  </pic:blipFill>
                  <pic:spPr bwMode="auto">
                    <a:xfrm>
                      <a:off x="0" y="0"/>
                      <a:ext cx="5950527" cy="302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EB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 w:type="textWrapping" w:clear="all"/>
      </w:r>
      <w:r w:rsidR="00A34D6A" w:rsidRPr="00130BEE">
        <w:rPr>
          <w:rFonts w:ascii="Times New Roman" w:hAnsi="Times New Roman" w:cs="Times New Roman"/>
          <w:b/>
          <w:sz w:val="24"/>
          <w:szCs w:val="24"/>
        </w:rPr>
        <w:t xml:space="preserve">This is my official web page for </w:t>
      </w:r>
      <w:proofErr w:type="spellStart"/>
      <w:r w:rsidR="00A34D6A" w:rsidRPr="00130BEE">
        <w:rPr>
          <w:rFonts w:ascii="Times New Roman" w:hAnsi="Times New Roman" w:cs="Times New Roman"/>
          <w:b/>
          <w:sz w:val="24"/>
          <w:szCs w:val="24"/>
        </w:rPr>
        <w:t>Iam</w:t>
      </w:r>
      <w:proofErr w:type="spellEnd"/>
      <w:r w:rsidR="00A34D6A" w:rsidRPr="00130BEE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A34D6A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34D6A" w:rsidRDefault="004E13AA" w:rsidP="00A34D6A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29745" cy="216373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10846"/>
                    <a:stretch/>
                  </pic:blipFill>
                  <pic:spPr bwMode="auto">
                    <a:xfrm>
                      <a:off x="0" y="0"/>
                      <a:ext cx="5929745" cy="216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D6A" w:rsidRPr="00130BEE">
        <w:rPr>
          <w:rFonts w:ascii="Times New Roman" w:hAnsi="Times New Roman" w:cs="Times New Roman"/>
          <w:b/>
          <w:sz w:val="24"/>
          <w:szCs w:val="24"/>
        </w:rPr>
        <w:t>Here I need to give my user details and password to get authorize by my application</w:t>
      </w:r>
      <w:r w:rsidR="00A34D6A" w:rsidRPr="00130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7B3" w:rsidRPr="00331480" w:rsidRDefault="005B17B3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5B17B3" w:rsidRPr="00331480" w:rsidRDefault="005B17B3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E13AA" w:rsidRPr="00331480" w:rsidRDefault="004E13A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5915891" cy="2894561"/>
            <wp:effectExtent l="0" t="0" r="889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8134"/>
                    <a:stretch/>
                  </pic:blipFill>
                  <pic:spPr bwMode="auto">
                    <a:xfrm>
                      <a:off x="0" y="0"/>
                      <a:ext cx="5915891" cy="28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AA" w:rsidRPr="00130BEE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BEE">
        <w:rPr>
          <w:rFonts w:ascii="Times New Roman" w:hAnsi="Times New Roman" w:cs="Times New Roman"/>
          <w:b/>
          <w:sz w:val="24"/>
          <w:szCs w:val="24"/>
        </w:rPr>
        <w:t xml:space="preserve">So it will show like this after getting authorized this are all the operation I can do in this application like I can create an id or update it or search it or delete </w:t>
      </w:r>
      <w:proofErr w:type="gramStart"/>
      <w:r w:rsidRPr="00130BEE">
        <w:rPr>
          <w:rFonts w:ascii="Times New Roman" w:hAnsi="Times New Roman" w:cs="Times New Roman"/>
          <w:b/>
          <w:sz w:val="24"/>
          <w:szCs w:val="24"/>
        </w:rPr>
        <w:t>it .</w:t>
      </w:r>
      <w:proofErr w:type="gramEnd"/>
    </w:p>
    <w:p w:rsidR="00A34D6A" w:rsidRDefault="00526EBC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62AAB1EF" wp14:editId="49791170">
            <wp:extent cx="5922818" cy="2768773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8263"/>
                    <a:stretch/>
                  </pic:blipFill>
                  <pic:spPr bwMode="auto">
                    <a:xfrm>
                      <a:off x="0" y="0"/>
                      <a:ext cx="5922818" cy="276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A34D6A" w:rsidRPr="00130BEE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="00A34D6A" w:rsidRPr="00130BEE">
        <w:rPr>
          <w:rFonts w:ascii="Times New Roman" w:hAnsi="Times New Roman" w:cs="Times New Roman"/>
          <w:b/>
          <w:sz w:val="24"/>
          <w:szCs w:val="24"/>
        </w:rPr>
        <w:t xml:space="preserve"> after clicking create operation I need to give display name and email id to create an id in my application</w:t>
      </w:r>
    </w:p>
    <w:p w:rsidR="00A34D6A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E13AA" w:rsidRDefault="0004501D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5DDE33A4" wp14:editId="307004FA">
            <wp:extent cx="5929745" cy="2959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9530"/>
                    <a:stretch/>
                  </pic:blipFill>
                  <pic:spPr bwMode="auto">
                    <a:xfrm>
                      <a:off x="0" y="0"/>
                      <a:ext cx="5929745" cy="295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D6A" w:rsidRPr="009A1848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48">
        <w:rPr>
          <w:rFonts w:ascii="Times New Roman" w:hAnsi="Times New Roman" w:cs="Times New Roman"/>
          <w:b/>
          <w:sz w:val="24"/>
          <w:szCs w:val="24"/>
        </w:rPr>
        <w:t xml:space="preserve">Like this </w:t>
      </w:r>
      <w:proofErr w:type="spellStart"/>
      <w:r w:rsidRPr="009A184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A1848">
        <w:rPr>
          <w:rFonts w:ascii="Times New Roman" w:hAnsi="Times New Roman" w:cs="Times New Roman"/>
          <w:b/>
          <w:sz w:val="24"/>
          <w:szCs w:val="24"/>
        </w:rPr>
        <w:t xml:space="preserve"> created 4 identities in my application so that’s only it’</w:t>
      </w:r>
      <w:r w:rsidR="009A1848" w:rsidRPr="009A1848">
        <w:rPr>
          <w:rFonts w:ascii="Times New Roman" w:hAnsi="Times New Roman" w:cs="Times New Roman"/>
          <w:b/>
          <w:sz w:val="24"/>
          <w:szCs w:val="24"/>
        </w:rPr>
        <w:t>s showing identities created 4.</w:t>
      </w:r>
    </w:p>
    <w:p w:rsidR="00E57C1A" w:rsidRDefault="004E13A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2FC8E6D7" wp14:editId="494C89EA">
            <wp:extent cx="5936673" cy="292128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t="8267" r="1"/>
                    <a:stretch/>
                  </pic:blipFill>
                  <pic:spPr bwMode="auto">
                    <a:xfrm>
                      <a:off x="0" y="0"/>
                      <a:ext cx="5936673" cy="292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D6A" w:rsidRPr="00130BEE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BEE">
        <w:rPr>
          <w:rFonts w:ascii="Times New Roman" w:hAnsi="Times New Roman" w:cs="Times New Roman"/>
          <w:b/>
          <w:sz w:val="24"/>
          <w:szCs w:val="24"/>
        </w:rPr>
        <w:t xml:space="preserve">In that identities which I </w:t>
      </w:r>
      <w:r w:rsidR="009A1848" w:rsidRPr="00130BEE">
        <w:rPr>
          <w:rFonts w:ascii="Times New Roman" w:hAnsi="Times New Roman" w:cs="Times New Roman"/>
          <w:b/>
          <w:sz w:val="24"/>
          <w:szCs w:val="24"/>
        </w:rPr>
        <w:t xml:space="preserve">was created if </w:t>
      </w:r>
      <w:proofErr w:type="spellStart"/>
      <w:r w:rsidR="009A1848" w:rsidRPr="00130BE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30BEE">
        <w:rPr>
          <w:rFonts w:ascii="Times New Roman" w:hAnsi="Times New Roman" w:cs="Times New Roman"/>
          <w:b/>
          <w:sz w:val="24"/>
          <w:szCs w:val="24"/>
        </w:rPr>
        <w:t xml:space="preserve"> want search particularly some id </w:t>
      </w:r>
      <w:r w:rsidR="009A1848" w:rsidRPr="00130BEE">
        <w:rPr>
          <w:rFonts w:ascii="Times New Roman" w:hAnsi="Times New Roman" w:cs="Times New Roman"/>
          <w:b/>
          <w:sz w:val="24"/>
          <w:szCs w:val="24"/>
        </w:rPr>
        <w:t xml:space="preserve">I need to click search operation which was displayed in my application and </w:t>
      </w:r>
      <w:proofErr w:type="spellStart"/>
      <w:r w:rsidR="009A1848" w:rsidRPr="00130BE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130BEE">
        <w:rPr>
          <w:rFonts w:ascii="Times New Roman" w:hAnsi="Times New Roman" w:cs="Times New Roman"/>
          <w:b/>
          <w:sz w:val="24"/>
          <w:szCs w:val="24"/>
        </w:rPr>
        <w:t xml:space="preserve"> need to give that id name in name and submit </w:t>
      </w:r>
      <w:proofErr w:type="gramStart"/>
      <w:r w:rsidRPr="00130BEE">
        <w:rPr>
          <w:rFonts w:ascii="Times New Roman" w:hAnsi="Times New Roman" w:cs="Times New Roman"/>
          <w:b/>
          <w:sz w:val="24"/>
          <w:szCs w:val="24"/>
        </w:rPr>
        <w:t>it .</w:t>
      </w:r>
      <w:proofErr w:type="gramEnd"/>
      <w:r w:rsidRPr="00130BEE">
        <w:rPr>
          <w:rFonts w:ascii="Times New Roman" w:hAnsi="Times New Roman" w:cs="Times New Roman"/>
          <w:b/>
          <w:sz w:val="24"/>
          <w:szCs w:val="24"/>
        </w:rPr>
        <w:t xml:space="preserve"> It will search that id in this application and display</w:t>
      </w:r>
    </w:p>
    <w:p w:rsidR="004E13AA" w:rsidRPr="00331480" w:rsidRDefault="004E13A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inline distT="0" distB="0" distL="0" distR="0" wp14:anchorId="690D802A" wp14:editId="45FABAFA">
            <wp:extent cx="5929745" cy="32459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8046"/>
                    <a:stretch/>
                  </pic:blipFill>
                  <pic:spPr bwMode="auto">
                    <a:xfrm>
                      <a:off x="0" y="0"/>
                      <a:ext cx="5929745" cy="32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3AA" w:rsidRPr="009A1848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48">
        <w:rPr>
          <w:rFonts w:ascii="Times New Roman" w:hAnsi="Times New Roman" w:cs="Times New Roman"/>
          <w:b/>
          <w:sz w:val="24"/>
          <w:szCs w:val="24"/>
        </w:rPr>
        <w:t xml:space="preserve">Like this it will display </w:t>
      </w:r>
      <w:proofErr w:type="gramStart"/>
      <w:r w:rsidRPr="009A1848">
        <w:rPr>
          <w:rFonts w:ascii="Times New Roman" w:hAnsi="Times New Roman" w:cs="Times New Roman"/>
          <w:b/>
          <w:sz w:val="24"/>
          <w:szCs w:val="24"/>
        </w:rPr>
        <w:t>in  my</w:t>
      </w:r>
      <w:proofErr w:type="gramEnd"/>
      <w:r w:rsidRPr="009A1848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A34D6A" w:rsidRPr="00331480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34D6A" w:rsidRDefault="004E13A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74419A5B" wp14:editId="13CB8561">
            <wp:extent cx="5943600" cy="3075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D6A" w:rsidRP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 if I </w:t>
      </w:r>
      <w:r w:rsidR="00A34D6A" w:rsidRPr="009A1848">
        <w:rPr>
          <w:rFonts w:ascii="Times New Roman" w:hAnsi="Times New Roman" w:cs="Times New Roman"/>
          <w:b/>
          <w:sz w:val="24"/>
          <w:szCs w:val="24"/>
        </w:rPr>
        <w:t xml:space="preserve">want to delete some identities </w:t>
      </w:r>
      <w:proofErr w:type="gramStart"/>
      <w:r w:rsidRPr="009A1848">
        <w:rPr>
          <w:rFonts w:ascii="Times New Roman" w:hAnsi="Times New Roman" w:cs="Times New Roman"/>
          <w:b/>
          <w:sz w:val="24"/>
          <w:szCs w:val="24"/>
        </w:rPr>
        <w:t>I  need</w:t>
      </w:r>
      <w:proofErr w:type="gramEnd"/>
      <w:r w:rsidRPr="009A1848">
        <w:rPr>
          <w:rFonts w:ascii="Times New Roman" w:hAnsi="Times New Roman" w:cs="Times New Roman"/>
          <w:b/>
          <w:sz w:val="24"/>
          <w:szCs w:val="24"/>
        </w:rPr>
        <w:t xml:space="preserve"> to click delete operation in my application it will show this operation If I give that particular identity name and submit it ,it will delete that delete.</w:t>
      </w:r>
    </w:p>
    <w:p w:rsidR="00A34D6A" w:rsidRDefault="00A34D6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E13AA" w:rsidRDefault="004E13AA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31480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3AE9563F" wp14:editId="249E7060">
            <wp:extent cx="5964382" cy="3011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t="9569"/>
                    <a:stretch/>
                  </pic:blipFill>
                  <pic:spPr bwMode="auto">
                    <a:xfrm>
                      <a:off x="0" y="0"/>
                      <a:ext cx="5964382" cy="301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48" w:rsidRP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48">
        <w:rPr>
          <w:rFonts w:ascii="Times New Roman" w:hAnsi="Times New Roman" w:cs="Times New Roman"/>
          <w:b/>
          <w:sz w:val="24"/>
          <w:szCs w:val="24"/>
        </w:rPr>
        <w:t xml:space="preserve">This screen shot based on clicking viewed entered list so why it’s showing like this means whatever Identities I created using create operation that all identities </w:t>
      </w:r>
      <w:proofErr w:type="spellStart"/>
      <w:r w:rsidRPr="009A184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A1848">
        <w:rPr>
          <w:rFonts w:ascii="Times New Roman" w:hAnsi="Times New Roman" w:cs="Times New Roman"/>
          <w:b/>
          <w:sz w:val="24"/>
          <w:szCs w:val="24"/>
        </w:rPr>
        <w:t xml:space="preserve"> deleted using delete operation that’s why it’s showing o identities created.</w:t>
      </w: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9A1848" w:rsidRDefault="009A1848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</w:p>
    <w:p w:rsidR="00C70F6C" w:rsidRPr="00331480" w:rsidRDefault="00130BEE" w:rsidP="00331480">
      <w:pPr>
        <w:spacing w:line="48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  <w:t>8</w:t>
      </w:r>
      <w:r w:rsidR="00DD4B1C" w:rsidRPr="0033148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fr-FR"/>
        </w:rPr>
        <w:t>. Bibliography</w:t>
      </w:r>
    </w:p>
    <w:p w:rsidR="009C5BC9" w:rsidRPr="00331480" w:rsidRDefault="009C5BC9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Pr="00331480">
        <w:rPr>
          <w:rFonts w:ascii="Times New Roman" w:hAnsi="Times New Roman" w:cs="Times New Roman"/>
          <w:lang w:val="fr-FR"/>
        </w:rPr>
        <w:t xml:space="preserve"> </w:t>
      </w:r>
      <w:hyperlink r:id="rId19" w:history="1">
        <w:r w:rsidRPr="00331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thomas-broussard.fr/work/java/courses/index.xhtml</w:t>
        </w:r>
      </w:hyperlink>
    </w:p>
    <w:p w:rsidR="00E72789" w:rsidRPr="00331480" w:rsidRDefault="009C5BC9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sz w:val="24"/>
          <w:szCs w:val="24"/>
          <w:lang w:val="fr-FR"/>
        </w:rPr>
        <w:t xml:space="preserve">2.  </w:t>
      </w:r>
      <w:hyperlink r:id="rId20" w:history="1">
        <w:r w:rsidRPr="00331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b.apache.org/derby/papers/</w:t>
        </w:r>
      </w:hyperlink>
    </w:p>
    <w:p w:rsidR="009C5BC9" w:rsidRPr="00331480" w:rsidRDefault="009C5BC9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hyperlink r:id="rId21" w:history="1">
        <w:r w:rsidRPr="00331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ocs.oracle.com/javase/tutorial/</w:t>
        </w:r>
      </w:hyperlink>
    </w:p>
    <w:p w:rsidR="0087464C" w:rsidRPr="00331480" w:rsidRDefault="009C5BC9" w:rsidP="0033148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hyperlink r:id="rId22" w:history="1">
        <w:r w:rsidR="008D4C79" w:rsidRPr="00331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://www.jasypt.org/encrypting-configuration.html</w:t>
        </w:r>
      </w:hyperlink>
      <w:r w:rsidR="008D4C79" w:rsidRPr="003314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D4C79" w:rsidRPr="00331480" w:rsidRDefault="006107A7" w:rsidP="0033148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sz w:val="24"/>
          <w:szCs w:val="24"/>
          <w:lang w:val="fr-FR"/>
        </w:rPr>
        <w:t>5.</w:t>
      </w:r>
      <w:r w:rsidRPr="00331480">
        <w:rPr>
          <w:rStyle w:val="Hyperlink"/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23" w:history="1">
        <w:r w:rsidR="008D4C79" w:rsidRPr="00331480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dzone.com/refcardz/mockito</w:t>
        </w:r>
      </w:hyperlink>
    </w:p>
    <w:p w:rsidR="00B450AE" w:rsidRPr="00331480" w:rsidRDefault="008D4C79" w:rsidP="0033148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r w:rsidRPr="00331480">
        <w:rPr>
          <w:rFonts w:ascii="Times New Roman" w:hAnsi="Times New Roman" w:cs="Times New Roman"/>
          <w:lang w:val="fr-FR"/>
        </w:rPr>
        <w:t>6.</w:t>
      </w:r>
      <w:r w:rsidRPr="00331480">
        <w:rPr>
          <w:rStyle w:val="Hyperlink"/>
          <w:rFonts w:ascii="Times New Roman" w:hAnsi="Times New Roman" w:cs="Times New Roman"/>
          <w:sz w:val="24"/>
          <w:szCs w:val="24"/>
          <w:lang w:val="fr-FR"/>
        </w:rPr>
        <w:t xml:space="preserve"> http://logging.apache.org/log4j/2.x/</w:t>
      </w:r>
      <w:r w:rsidR="006107A7" w:rsidRPr="00331480">
        <w:rPr>
          <w:rStyle w:val="Hyperlink"/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D4C79" w:rsidRPr="00331480" w:rsidRDefault="008D4C79" w:rsidP="00331480">
      <w:pPr>
        <w:spacing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331480">
        <w:rPr>
          <w:rFonts w:ascii="Times New Roman" w:hAnsi="Times New Roman" w:cs="Times New Roman"/>
        </w:rPr>
        <w:t>7</w:t>
      </w:r>
      <w:r w:rsidRPr="00331480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="00591F0C" w:rsidRPr="00331480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33148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591F0C" w:rsidRPr="00331480">
          <w:rPr>
            <w:rStyle w:val="Hyperlink"/>
            <w:rFonts w:ascii="Times New Roman" w:hAnsi="Times New Roman" w:cs="Times New Roman"/>
            <w:sz w:val="24"/>
            <w:szCs w:val="24"/>
          </w:rPr>
          <w:t>http://spring.io/</w:t>
        </w:r>
      </w:hyperlink>
      <w:r w:rsidR="00591F0C" w:rsidRPr="0033148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591F0C" w:rsidRPr="00331480">
        <w:rPr>
          <w:rStyle w:val="Hyperlink"/>
          <w:rFonts w:ascii="Times New Roman" w:hAnsi="Times New Roman" w:cs="Times New Roman"/>
          <w:sz w:val="24"/>
          <w:szCs w:val="24"/>
          <w:u w:val="none"/>
        </w:rPr>
        <w:t>and</w:t>
      </w:r>
      <w:r w:rsidR="00591F0C" w:rsidRPr="00331480">
        <w:rPr>
          <w:rStyle w:val="Hyperlink"/>
          <w:rFonts w:ascii="Times New Roman" w:hAnsi="Times New Roman" w:cs="Times New Roman"/>
          <w:sz w:val="24"/>
          <w:szCs w:val="24"/>
        </w:rPr>
        <w:t xml:space="preserve"> http://hibernate.org/</w:t>
      </w:r>
    </w:p>
    <w:p w:rsidR="00B450AE" w:rsidRPr="00331480" w:rsidRDefault="00B450AE" w:rsidP="003314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50AE" w:rsidRPr="00331480" w:rsidSect="00F8270A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15pt;height:11.15pt" o:bullet="t">
        <v:imagedata r:id="rId1" o:title="mso65C9"/>
      </v:shape>
    </w:pict>
  </w:numPicBullet>
  <w:abstractNum w:abstractNumId="0" w15:restartNumberingAfterBreak="0">
    <w:nsid w:val="00450588"/>
    <w:multiLevelType w:val="multilevel"/>
    <w:tmpl w:val="DF4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C7F0A"/>
    <w:multiLevelType w:val="hybridMultilevel"/>
    <w:tmpl w:val="C7EE6A14"/>
    <w:lvl w:ilvl="0" w:tplc="D9F05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A45BD"/>
    <w:multiLevelType w:val="hybridMultilevel"/>
    <w:tmpl w:val="622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C43"/>
    <w:multiLevelType w:val="hybridMultilevel"/>
    <w:tmpl w:val="87A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B13DF"/>
    <w:multiLevelType w:val="hybridMultilevel"/>
    <w:tmpl w:val="08AC00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262A7"/>
    <w:multiLevelType w:val="hybridMultilevel"/>
    <w:tmpl w:val="E836F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E24"/>
    <w:multiLevelType w:val="hybridMultilevel"/>
    <w:tmpl w:val="A222A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A6326"/>
    <w:multiLevelType w:val="hybridMultilevel"/>
    <w:tmpl w:val="051EAD8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1774D3"/>
    <w:multiLevelType w:val="multilevel"/>
    <w:tmpl w:val="322ADD04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F30F66"/>
    <w:multiLevelType w:val="hybridMultilevel"/>
    <w:tmpl w:val="FB664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1B6C"/>
    <w:multiLevelType w:val="hybridMultilevel"/>
    <w:tmpl w:val="4E64E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3708"/>
    <w:multiLevelType w:val="hybridMultilevel"/>
    <w:tmpl w:val="1B260540"/>
    <w:lvl w:ilvl="0" w:tplc="3DEAA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27CCC"/>
    <w:multiLevelType w:val="hybridMultilevel"/>
    <w:tmpl w:val="DDEAE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2F7"/>
    <w:multiLevelType w:val="hybridMultilevel"/>
    <w:tmpl w:val="2F9C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66B6D"/>
    <w:multiLevelType w:val="hybridMultilevel"/>
    <w:tmpl w:val="13B09D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E4B79"/>
    <w:multiLevelType w:val="hybridMultilevel"/>
    <w:tmpl w:val="32404F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BE5DF6"/>
    <w:multiLevelType w:val="hybridMultilevel"/>
    <w:tmpl w:val="15A8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14E35"/>
    <w:multiLevelType w:val="hybridMultilevel"/>
    <w:tmpl w:val="375C4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626F4"/>
    <w:multiLevelType w:val="hybridMultilevel"/>
    <w:tmpl w:val="0CCA22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B025291"/>
    <w:multiLevelType w:val="hybridMultilevel"/>
    <w:tmpl w:val="CAD4C0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64A44"/>
    <w:multiLevelType w:val="hybridMultilevel"/>
    <w:tmpl w:val="AFEA3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C275B"/>
    <w:multiLevelType w:val="hybridMultilevel"/>
    <w:tmpl w:val="0CE89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621CFB"/>
    <w:multiLevelType w:val="hybridMultilevel"/>
    <w:tmpl w:val="DDC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C1C"/>
    <w:multiLevelType w:val="hybridMultilevel"/>
    <w:tmpl w:val="5E0C70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5714C0"/>
    <w:multiLevelType w:val="hybridMultilevel"/>
    <w:tmpl w:val="94506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5FEA"/>
    <w:multiLevelType w:val="hybridMultilevel"/>
    <w:tmpl w:val="656EA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0B2FC4"/>
    <w:multiLevelType w:val="multilevel"/>
    <w:tmpl w:val="4790CB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0876D3"/>
    <w:multiLevelType w:val="hybridMultilevel"/>
    <w:tmpl w:val="9BD49F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571C3D"/>
    <w:multiLevelType w:val="hybridMultilevel"/>
    <w:tmpl w:val="3DCE6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30A5"/>
    <w:multiLevelType w:val="hybridMultilevel"/>
    <w:tmpl w:val="AFF262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C675E5"/>
    <w:multiLevelType w:val="hybridMultilevel"/>
    <w:tmpl w:val="39909112"/>
    <w:lvl w:ilvl="0" w:tplc="0409000D">
      <w:start w:val="1"/>
      <w:numFmt w:val="bullet"/>
      <w:lvlText w:val="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2" w15:restartNumberingAfterBreak="0">
    <w:nsid w:val="76753A10"/>
    <w:multiLevelType w:val="hybridMultilevel"/>
    <w:tmpl w:val="8E7C91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A6B49"/>
    <w:multiLevelType w:val="hybridMultilevel"/>
    <w:tmpl w:val="CD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384F54"/>
    <w:multiLevelType w:val="multilevel"/>
    <w:tmpl w:val="13EA3956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D1B3A54"/>
    <w:multiLevelType w:val="hybridMultilevel"/>
    <w:tmpl w:val="EC38A86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E3345DE"/>
    <w:multiLevelType w:val="hybridMultilevel"/>
    <w:tmpl w:val="2EF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26"/>
  </w:num>
  <w:num w:numId="8">
    <w:abstractNumId w:val="18"/>
  </w:num>
  <w:num w:numId="9">
    <w:abstractNumId w:val="10"/>
  </w:num>
  <w:num w:numId="10">
    <w:abstractNumId w:val="32"/>
  </w:num>
  <w:num w:numId="11">
    <w:abstractNumId w:val="15"/>
  </w:num>
  <w:num w:numId="12">
    <w:abstractNumId w:val="13"/>
  </w:num>
  <w:num w:numId="13">
    <w:abstractNumId w:val="6"/>
  </w:num>
  <w:num w:numId="14">
    <w:abstractNumId w:val="25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20"/>
  </w:num>
  <w:num w:numId="20">
    <w:abstractNumId w:val="16"/>
  </w:num>
  <w:num w:numId="21">
    <w:abstractNumId w:val="30"/>
  </w:num>
  <w:num w:numId="22">
    <w:abstractNumId w:val="24"/>
  </w:num>
  <w:num w:numId="23">
    <w:abstractNumId w:val="28"/>
  </w:num>
  <w:num w:numId="24">
    <w:abstractNumId w:val="33"/>
  </w:num>
  <w:num w:numId="25">
    <w:abstractNumId w:val="35"/>
  </w:num>
  <w:num w:numId="26">
    <w:abstractNumId w:val="31"/>
  </w:num>
  <w:num w:numId="27">
    <w:abstractNumId w:val="8"/>
  </w:num>
  <w:num w:numId="28">
    <w:abstractNumId w:val="19"/>
  </w:num>
  <w:num w:numId="29">
    <w:abstractNumId w:val="29"/>
  </w:num>
  <w:num w:numId="30">
    <w:abstractNumId w:val="7"/>
  </w:num>
  <w:num w:numId="31">
    <w:abstractNumId w:val="2"/>
  </w:num>
  <w:num w:numId="32">
    <w:abstractNumId w:val="36"/>
  </w:num>
  <w:num w:numId="33">
    <w:abstractNumId w:val="9"/>
  </w:num>
  <w:num w:numId="34">
    <w:abstractNumId w:val="23"/>
  </w:num>
  <w:num w:numId="35">
    <w:abstractNumId w:val="0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B5"/>
    <w:rsid w:val="000047C0"/>
    <w:rsid w:val="00004BAC"/>
    <w:rsid w:val="00020BDB"/>
    <w:rsid w:val="000221A8"/>
    <w:rsid w:val="00024A1D"/>
    <w:rsid w:val="0002666B"/>
    <w:rsid w:val="0003407D"/>
    <w:rsid w:val="0004501D"/>
    <w:rsid w:val="000605F5"/>
    <w:rsid w:val="000643F2"/>
    <w:rsid w:val="00075CDE"/>
    <w:rsid w:val="0009166E"/>
    <w:rsid w:val="000A074A"/>
    <w:rsid w:val="000C0CC4"/>
    <w:rsid w:val="000C2B2E"/>
    <w:rsid w:val="000C658A"/>
    <w:rsid w:val="000C65CA"/>
    <w:rsid w:val="000D7F0A"/>
    <w:rsid w:val="000F28A9"/>
    <w:rsid w:val="00101533"/>
    <w:rsid w:val="00102828"/>
    <w:rsid w:val="00103E13"/>
    <w:rsid w:val="00114807"/>
    <w:rsid w:val="00120AA8"/>
    <w:rsid w:val="001210F6"/>
    <w:rsid w:val="00122185"/>
    <w:rsid w:val="00122B50"/>
    <w:rsid w:val="00127242"/>
    <w:rsid w:val="00127550"/>
    <w:rsid w:val="00127D9B"/>
    <w:rsid w:val="00130BEE"/>
    <w:rsid w:val="00156D7E"/>
    <w:rsid w:val="00157188"/>
    <w:rsid w:val="001579AE"/>
    <w:rsid w:val="001614C3"/>
    <w:rsid w:val="00161B06"/>
    <w:rsid w:val="001629E7"/>
    <w:rsid w:val="00175748"/>
    <w:rsid w:val="00182A28"/>
    <w:rsid w:val="00192D7D"/>
    <w:rsid w:val="00196EA3"/>
    <w:rsid w:val="001A28AE"/>
    <w:rsid w:val="001B2B55"/>
    <w:rsid w:val="001C44D9"/>
    <w:rsid w:val="001C7877"/>
    <w:rsid w:val="001D047E"/>
    <w:rsid w:val="001D456E"/>
    <w:rsid w:val="001E007A"/>
    <w:rsid w:val="001F5982"/>
    <w:rsid w:val="002120FE"/>
    <w:rsid w:val="00212E83"/>
    <w:rsid w:val="0022005E"/>
    <w:rsid w:val="00220281"/>
    <w:rsid w:val="00222C7A"/>
    <w:rsid w:val="00226638"/>
    <w:rsid w:val="00227430"/>
    <w:rsid w:val="00231DB3"/>
    <w:rsid w:val="0023687D"/>
    <w:rsid w:val="00236B65"/>
    <w:rsid w:val="00237F12"/>
    <w:rsid w:val="00255114"/>
    <w:rsid w:val="002703D7"/>
    <w:rsid w:val="00271947"/>
    <w:rsid w:val="00282158"/>
    <w:rsid w:val="0028687A"/>
    <w:rsid w:val="002A0651"/>
    <w:rsid w:val="002A1D44"/>
    <w:rsid w:val="002A4160"/>
    <w:rsid w:val="002A583F"/>
    <w:rsid w:val="002A725C"/>
    <w:rsid w:val="002B03E7"/>
    <w:rsid w:val="002C74A8"/>
    <w:rsid w:val="002D02A3"/>
    <w:rsid w:val="002D33D9"/>
    <w:rsid w:val="002E2A26"/>
    <w:rsid w:val="002E787D"/>
    <w:rsid w:val="002E7ADD"/>
    <w:rsid w:val="002F7CF5"/>
    <w:rsid w:val="003045B6"/>
    <w:rsid w:val="00312296"/>
    <w:rsid w:val="00313FDC"/>
    <w:rsid w:val="00320FFF"/>
    <w:rsid w:val="003224F1"/>
    <w:rsid w:val="00324663"/>
    <w:rsid w:val="00327EB1"/>
    <w:rsid w:val="003312AF"/>
    <w:rsid w:val="00331480"/>
    <w:rsid w:val="0034447D"/>
    <w:rsid w:val="0034548E"/>
    <w:rsid w:val="0036593F"/>
    <w:rsid w:val="003715D6"/>
    <w:rsid w:val="0039436F"/>
    <w:rsid w:val="0039617C"/>
    <w:rsid w:val="003A233F"/>
    <w:rsid w:val="003A42C9"/>
    <w:rsid w:val="003B3456"/>
    <w:rsid w:val="003C55EA"/>
    <w:rsid w:val="003C582B"/>
    <w:rsid w:val="00404946"/>
    <w:rsid w:val="00407318"/>
    <w:rsid w:val="00410CF9"/>
    <w:rsid w:val="00423F0B"/>
    <w:rsid w:val="00454E0A"/>
    <w:rsid w:val="00457116"/>
    <w:rsid w:val="00460884"/>
    <w:rsid w:val="004633EE"/>
    <w:rsid w:val="004710D8"/>
    <w:rsid w:val="00487DF1"/>
    <w:rsid w:val="004A6576"/>
    <w:rsid w:val="004B23B0"/>
    <w:rsid w:val="004D456E"/>
    <w:rsid w:val="004D7532"/>
    <w:rsid w:val="004E0A4B"/>
    <w:rsid w:val="004E13AA"/>
    <w:rsid w:val="004E50D7"/>
    <w:rsid w:val="004F61E8"/>
    <w:rsid w:val="0050626C"/>
    <w:rsid w:val="005104E0"/>
    <w:rsid w:val="0051058D"/>
    <w:rsid w:val="005115EC"/>
    <w:rsid w:val="005233E3"/>
    <w:rsid w:val="00526EBC"/>
    <w:rsid w:val="00545A13"/>
    <w:rsid w:val="00571102"/>
    <w:rsid w:val="00571776"/>
    <w:rsid w:val="00574E69"/>
    <w:rsid w:val="00577A37"/>
    <w:rsid w:val="005813B1"/>
    <w:rsid w:val="00591F0C"/>
    <w:rsid w:val="00597EDC"/>
    <w:rsid w:val="005A156D"/>
    <w:rsid w:val="005A5204"/>
    <w:rsid w:val="005B17B3"/>
    <w:rsid w:val="005B6E62"/>
    <w:rsid w:val="005C3315"/>
    <w:rsid w:val="005D0560"/>
    <w:rsid w:val="005D6822"/>
    <w:rsid w:val="005E0887"/>
    <w:rsid w:val="005E3E46"/>
    <w:rsid w:val="005E451D"/>
    <w:rsid w:val="005E5717"/>
    <w:rsid w:val="005F52BA"/>
    <w:rsid w:val="006107A7"/>
    <w:rsid w:val="0061091F"/>
    <w:rsid w:val="006359DB"/>
    <w:rsid w:val="00640380"/>
    <w:rsid w:val="00643755"/>
    <w:rsid w:val="00643FE7"/>
    <w:rsid w:val="00654E5F"/>
    <w:rsid w:val="00654E94"/>
    <w:rsid w:val="00682DE3"/>
    <w:rsid w:val="00685107"/>
    <w:rsid w:val="00685821"/>
    <w:rsid w:val="006A5D6C"/>
    <w:rsid w:val="006C7B51"/>
    <w:rsid w:val="006D4D1F"/>
    <w:rsid w:val="006D61AA"/>
    <w:rsid w:val="006D78CF"/>
    <w:rsid w:val="006F57B3"/>
    <w:rsid w:val="00725C47"/>
    <w:rsid w:val="00725DD9"/>
    <w:rsid w:val="007330C1"/>
    <w:rsid w:val="0074052C"/>
    <w:rsid w:val="00751269"/>
    <w:rsid w:val="00753588"/>
    <w:rsid w:val="0075538F"/>
    <w:rsid w:val="007714B5"/>
    <w:rsid w:val="00771984"/>
    <w:rsid w:val="00776D61"/>
    <w:rsid w:val="0078115A"/>
    <w:rsid w:val="00785BA2"/>
    <w:rsid w:val="007A20B3"/>
    <w:rsid w:val="007B1F9E"/>
    <w:rsid w:val="007B57DA"/>
    <w:rsid w:val="007B5BDF"/>
    <w:rsid w:val="007C75AD"/>
    <w:rsid w:val="007E256C"/>
    <w:rsid w:val="007F1C12"/>
    <w:rsid w:val="007F22B8"/>
    <w:rsid w:val="007F64CF"/>
    <w:rsid w:val="0080185B"/>
    <w:rsid w:val="008072AB"/>
    <w:rsid w:val="00811AE7"/>
    <w:rsid w:val="00813DD8"/>
    <w:rsid w:val="00814E11"/>
    <w:rsid w:val="008324BB"/>
    <w:rsid w:val="008418A0"/>
    <w:rsid w:val="00846222"/>
    <w:rsid w:val="0085785F"/>
    <w:rsid w:val="00862C15"/>
    <w:rsid w:val="00863CBA"/>
    <w:rsid w:val="008729BC"/>
    <w:rsid w:val="0087464C"/>
    <w:rsid w:val="008956E1"/>
    <w:rsid w:val="00895815"/>
    <w:rsid w:val="0089596E"/>
    <w:rsid w:val="0089678C"/>
    <w:rsid w:val="008A3232"/>
    <w:rsid w:val="008A5F59"/>
    <w:rsid w:val="008A6EA8"/>
    <w:rsid w:val="008C0B2F"/>
    <w:rsid w:val="008C3778"/>
    <w:rsid w:val="008C3CC7"/>
    <w:rsid w:val="008C4D32"/>
    <w:rsid w:val="008C5B09"/>
    <w:rsid w:val="008D4C79"/>
    <w:rsid w:val="008D6B2F"/>
    <w:rsid w:val="008D79BB"/>
    <w:rsid w:val="008E04F0"/>
    <w:rsid w:val="00911150"/>
    <w:rsid w:val="00915127"/>
    <w:rsid w:val="00915A17"/>
    <w:rsid w:val="0091644D"/>
    <w:rsid w:val="00916969"/>
    <w:rsid w:val="00916E22"/>
    <w:rsid w:val="00924928"/>
    <w:rsid w:val="009264E3"/>
    <w:rsid w:val="00927C70"/>
    <w:rsid w:val="0093659D"/>
    <w:rsid w:val="00937324"/>
    <w:rsid w:val="009506B2"/>
    <w:rsid w:val="00953F9E"/>
    <w:rsid w:val="00954577"/>
    <w:rsid w:val="00963925"/>
    <w:rsid w:val="00965F2D"/>
    <w:rsid w:val="009703CF"/>
    <w:rsid w:val="00970E3D"/>
    <w:rsid w:val="009747F5"/>
    <w:rsid w:val="009834F5"/>
    <w:rsid w:val="0098470D"/>
    <w:rsid w:val="009A1848"/>
    <w:rsid w:val="009A33AB"/>
    <w:rsid w:val="009A5530"/>
    <w:rsid w:val="009B57A5"/>
    <w:rsid w:val="009B6430"/>
    <w:rsid w:val="009C0944"/>
    <w:rsid w:val="009C26B5"/>
    <w:rsid w:val="009C5BC9"/>
    <w:rsid w:val="009D5FBD"/>
    <w:rsid w:val="009F0370"/>
    <w:rsid w:val="009F0979"/>
    <w:rsid w:val="009F2B63"/>
    <w:rsid w:val="009F4DF6"/>
    <w:rsid w:val="00A04E48"/>
    <w:rsid w:val="00A07A5F"/>
    <w:rsid w:val="00A10D03"/>
    <w:rsid w:val="00A12D93"/>
    <w:rsid w:val="00A14278"/>
    <w:rsid w:val="00A14C39"/>
    <w:rsid w:val="00A176B0"/>
    <w:rsid w:val="00A226E5"/>
    <w:rsid w:val="00A22E67"/>
    <w:rsid w:val="00A279F1"/>
    <w:rsid w:val="00A323F4"/>
    <w:rsid w:val="00A34D6A"/>
    <w:rsid w:val="00A34FA9"/>
    <w:rsid w:val="00A3654C"/>
    <w:rsid w:val="00A46B67"/>
    <w:rsid w:val="00A50A8B"/>
    <w:rsid w:val="00A61353"/>
    <w:rsid w:val="00A616A1"/>
    <w:rsid w:val="00A910EE"/>
    <w:rsid w:val="00A920AB"/>
    <w:rsid w:val="00AB2383"/>
    <w:rsid w:val="00AB74B8"/>
    <w:rsid w:val="00AC00A7"/>
    <w:rsid w:val="00AD284B"/>
    <w:rsid w:val="00AD2BD7"/>
    <w:rsid w:val="00AD3372"/>
    <w:rsid w:val="00AD5F3C"/>
    <w:rsid w:val="00AD7AB0"/>
    <w:rsid w:val="00AE0F01"/>
    <w:rsid w:val="00AE20E4"/>
    <w:rsid w:val="00AF0B01"/>
    <w:rsid w:val="00AF450B"/>
    <w:rsid w:val="00B015C8"/>
    <w:rsid w:val="00B254B5"/>
    <w:rsid w:val="00B377CD"/>
    <w:rsid w:val="00B450AE"/>
    <w:rsid w:val="00B46223"/>
    <w:rsid w:val="00B530DF"/>
    <w:rsid w:val="00B66C7F"/>
    <w:rsid w:val="00B77C28"/>
    <w:rsid w:val="00B80904"/>
    <w:rsid w:val="00B83C25"/>
    <w:rsid w:val="00B84BFF"/>
    <w:rsid w:val="00B867CA"/>
    <w:rsid w:val="00B95402"/>
    <w:rsid w:val="00B9785D"/>
    <w:rsid w:val="00BB6A7F"/>
    <w:rsid w:val="00BC0534"/>
    <w:rsid w:val="00BD1C0E"/>
    <w:rsid w:val="00BD450E"/>
    <w:rsid w:val="00BE4793"/>
    <w:rsid w:val="00BF1A6E"/>
    <w:rsid w:val="00BF1A9F"/>
    <w:rsid w:val="00BF4DC0"/>
    <w:rsid w:val="00BF55D2"/>
    <w:rsid w:val="00C1383F"/>
    <w:rsid w:val="00C15A92"/>
    <w:rsid w:val="00C16EC7"/>
    <w:rsid w:val="00C17494"/>
    <w:rsid w:val="00C21560"/>
    <w:rsid w:val="00C253AD"/>
    <w:rsid w:val="00C30A47"/>
    <w:rsid w:val="00C42D1E"/>
    <w:rsid w:val="00C44CFC"/>
    <w:rsid w:val="00C50DD7"/>
    <w:rsid w:val="00C51AB8"/>
    <w:rsid w:val="00C56575"/>
    <w:rsid w:val="00C70F6C"/>
    <w:rsid w:val="00C85138"/>
    <w:rsid w:val="00C8776F"/>
    <w:rsid w:val="00C94727"/>
    <w:rsid w:val="00C94C92"/>
    <w:rsid w:val="00CA5FFD"/>
    <w:rsid w:val="00CB0C13"/>
    <w:rsid w:val="00CE0A2A"/>
    <w:rsid w:val="00CE43DF"/>
    <w:rsid w:val="00D23605"/>
    <w:rsid w:val="00D23F60"/>
    <w:rsid w:val="00D247EF"/>
    <w:rsid w:val="00D25E7E"/>
    <w:rsid w:val="00D31C8A"/>
    <w:rsid w:val="00D323DD"/>
    <w:rsid w:val="00D32A0B"/>
    <w:rsid w:val="00D34422"/>
    <w:rsid w:val="00D41DBB"/>
    <w:rsid w:val="00D47829"/>
    <w:rsid w:val="00D50028"/>
    <w:rsid w:val="00D6083D"/>
    <w:rsid w:val="00D608FC"/>
    <w:rsid w:val="00DA1030"/>
    <w:rsid w:val="00DA5153"/>
    <w:rsid w:val="00DC7721"/>
    <w:rsid w:val="00DD1825"/>
    <w:rsid w:val="00DD4B1C"/>
    <w:rsid w:val="00DE0F3C"/>
    <w:rsid w:val="00DE3E3F"/>
    <w:rsid w:val="00DF2958"/>
    <w:rsid w:val="00DF30A0"/>
    <w:rsid w:val="00E06749"/>
    <w:rsid w:val="00E11BB7"/>
    <w:rsid w:val="00E13F43"/>
    <w:rsid w:val="00E313B3"/>
    <w:rsid w:val="00E40B63"/>
    <w:rsid w:val="00E44929"/>
    <w:rsid w:val="00E52E7C"/>
    <w:rsid w:val="00E560B9"/>
    <w:rsid w:val="00E57C1A"/>
    <w:rsid w:val="00E62AEE"/>
    <w:rsid w:val="00E63FD7"/>
    <w:rsid w:val="00E72789"/>
    <w:rsid w:val="00E72E9D"/>
    <w:rsid w:val="00E843B9"/>
    <w:rsid w:val="00E86DDE"/>
    <w:rsid w:val="00E87EB2"/>
    <w:rsid w:val="00EA5406"/>
    <w:rsid w:val="00EA6268"/>
    <w:rsid w:val="00EA63B4"/>
    <w:rsid w:val="00EB6BDE"/>
    <w:rsid w:val="00EC200E"/>
    <w:rsid w:val="00EC5140"/>
    <w:rsid w:val="00EC7D48"/>
    <w:rsid w:val="00ED6EA4"/>
    <w:rsid w:val="00EE00D0"/>
    <w:rsid w:val="00EE0224"/>
    <w:rsid w:val="00EE247D"/>
    <w:rsid w:val="00EF3132"/>
    <w:rsid w:val="00F00DC5"/>
    <w:rsid w:val="00F1017A"/>
    <w:rsid w:val="00F444BC"/>
    <w:rsid w:val="00F50E10"/>
    <w:rsid w:val="00F52E46"/>
    <w:rsid w:val="00F600EC"/>
    <w:rsid w:val="00F60FE8"/>
    <w:rsid w:val="00F75FA8"/>
    <w:rsid w:val="00F7681A"/>
    <w:rsid w:val="00F8270A"/>
    <w:rsid w:val="00F9530D"/>
    <w:rsid w:val="00F978BE"/>
    <w:rsid w:val="00FA68AF"/>
    <w:rsid w:val="00FC0554"/>
    <w:rsid w:val="00FD5F96"/>
    <w:rsid w:val="00FD7589"/>
    <w:rsid w:val="00FF031C"/>
    <w:rsid w:val="00FF0511"/>
    <w:rsid w:val="00FF25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C500"/>
  <w15:docId w15:val="{690531FF-BCDA-4D8D-8DA4-209B5EDA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02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i/>
      <w:color w:val="244061" w:themeColor="accent1" w:themeShade="80"/>
      <w:sz w:val="40"/>
      <w:szCs w:val="36"/>
      <w:u w:val="single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1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0028"/>
    <w:rPr>
      <w:rFonts w:ascii="Calibri" w:eastAsia="Times New Roman" w:hAnsi="Calibri" w:cs="Times New Roman"/>
      <w:b/>
      <w:bCs/>
      <w:i/>
      <w:color w:val="244061" w:themeColor="accent1" w:themeShade="80"/>
      <w:sz w:val="40"/>
      <w:szCs w:val="36"/>
      <w:u w:val="sing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50028"/>
    <w:rPr>
      <w:rFonts w:asciiTheme="majorHAnsi" w:eastAsiaTheme="majorEastAsia" w:hAnsiTheme="majorHAnsi" w:cstheme="majorBidi"/>
      <w:b/>
      <w:bCs/>
      <w:color w:val="4F81BD" w:themeColor="accent1"/>
      <w:sz w:val="28"/>
      <w:lang w:val="en-IN" w:eastAsia="en-IN"/>
    </w:rPr>
  </w:style>
  <w:style w:type="paragraph" w:customStyle="1" w:styleId="Default">
    <w:name w:val="Default"/>
    <w:rsid w:val="00331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db.apache.org/derby/pape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hyperlink" Target="http://spring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dzone.com/refcardz/mockito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thomas-broussard.fr/work/java/courses/index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.apache.org/derby/papers/DerbyTut/install_software.html" TargetMode="External"/><Relationship Id="rId14" Type="http://schemas.openxmlformats.org/officeDocument/2006/relationships/image" Target="media/image9.jpeg"/><Relationship Id="rId22" Type="http://schemas.openxmlformats.org/officeDocument/2006/relationships/hyperlink" Target="http://www.jasypt.org/encrypting-configuratio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EDD1-2E3C-4733-93FD-E086C89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 Sharma</dc:creator>
  <cp:lastModifiedBy>arvind prem</cp:lastModifiedBy>
  <cp:revision>2</cp:revision>
  <dcterms:created xsi:type="dcterms:W3CDTF">2017-06-08T22:44:00Z</dcterms:created>
  <dcterms:modified xsi:type="dcterms:W3CDTF">2017-06-08T22:44:00Z</dcterms:modified>
</cp:coreProperties>
</file>